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662D4" w14:textId="0CBDC1C7" w:rsidR="00A248EB" w:rsidRPr="00F67069" w:rsidRDefault="00A248EB" w:rsidP="00F67069">
      <w:pPr>
        <w:widowControl w:val="0"/>
        <w:autoSpaceDE w:val="0"/>
        <w:autoSpaceDN w:val="0"/>
        <w:adjustRightInd w:val="0"/>
        <w:spacing w:before="120" w:line="276" w:lineRule="auto"/>
        <w:jc w:val="both"/>
        <w:rPr>
          <w:rFonts w:cs="Tahoma"/>
          <w:sz w:val="28"/>
          <w:szCs w:val="28"/>
        </w:rPr>
      </w:pPr>
      <w:r w:rsidRPr="00F67069">
        <w:rPr>
          <w:rFonts w:cs="Tahoma"/>
          <w:b/>
          <w:bCs/>
          <w:sz w:val="28"/>
          <w:szCs w:val="28"/>
        </w:rPr>
        <w:t>"…Børn sk</w:t>
      </w:r>
      <w:r w:rsidR="00DC5857">
        <w:rPr>
          <w:rFonts w:cs="Tahoma"/>
          <w:b/>
          <w:bCs/>
          <w:sz w:val="28"/>
          <w:szCs w:val="28"/>
        </w:rPr>
        <w:t xml:space="preserve">al ikke være forsøgskaniner!" - </w:t>
      </w:r>
      <w:r w:rsidRPr="00F67069">
        <w:rPr>
          <w:rFonts w:cs="Tahoma"/>
          <w:b/>
          <w:bCs/>
          <w:sz w:val="28"/>
          <w:szCs w:val="28"/>
        </w:rPr>
        <w:t>skolepsykologernes kamp for fodfæste i mellemkrigstidens danske folkeskole</w:t>
      </w:r>
    </w:p>
    <w:p w14:paraId="66BF9C3F" w14:textId="77777777" w:rsidR="00DC5857" w:rsidRDefault="00DC5857" w:rsidP="00F67069">
      <w:pPr>
        <w:widowControl w:val="0"/>
        <w:autoSpaceDE w:val="0"/>
        <w:autoSpaceDN w:val="0"/>
        <w:adjustRightInd w:val="0"/>
        <w:spacing w:before="120" w:line="276" w:lineRule="auto"/>
        <w:jc w:val="both"/>
        <w:rPr>
          <w:rFonts w:cs="Tahoma"/>
        </w:rPr>
      </w:pPr>
    </w:p>
    <w:p w14:paraId="09C78E9D" w14:textId="77777777" w:rsidR="00DC5857" w:rsidRDefault="00DC5857" w:rsidP="00F67069">
      <w:pPr>
        <w:widowControl w:val="0"/>
        <w:autoSpaceDE w:val="0"/>
        <w:autoSpaceDN w:val="0"/>
        <w:adjustRightInd w:val="0"/>
        <w:spacing w:before="120" w:line="276" w:lineRule="auto"/>
        <w:jc w:val="both"/>
        <w:rPr>
          <w:rFonts w:cs="Tahoma"/>
        </w:rPr>
      </w:pPr>
    </w:p>
    <w:p w14:paraId="61DA4981" w14:textId="77777777" w:rsidR="00DC5857" w:rsidRDefault="00DC5857" w:rsidP="00F67069">
      <w:pPr>
        <w:widowControl w:val="0"/>
        <w:autoSpaceDE w:val="0"/>
        <w:autoSpaceDN w:val="0"/>
        <w:adjustRightInd w:val="0"/>
        <w:spacing w:before="120" w:line="276" w:lineRule="auto"/>
        <w:jc w:val="both"/>
        <w:rPr>
          <w:rFonts w:cs="Tahoma"/>
        </w:rPr>
      </w:pPr>
      <w:r w:rsidRPr="00F67069">
        <w:rPr>
          <w:rFonts w:cs="Tahoma"/>
        </w:rPr>
        <w:t>Christian Ydesen</w:t>
      </w:r>
    </w:p>
    <w:p w14:paraId="7A2B6618" w14:textId="77777777" w:rsidR="00E500B3" w:rsidRPr="00F67069" w:rsidRDefault="00E500B3" w:rsidP="00F67069">
      <w:pPr>
        <w:widowControl w:val="0"/>
        <w:autoSpaceDE w:val="0"/>
        <w:autoSpaceDN w:val="0"/>
        <w:adjustRightInd w:val="0"/>
        <w:spacing w:before="120" w:line="276" w:lineRule="auto"/>
        <w:jc w:val="both"/>
        <w:rPr>
          <w:rFonts w:cs="Tahoma"/>
        </w:rPr>
      </w:pPr>
    </w:p>
    <w:p w14:paraId="6DF895C3" w14:textId="430FF7A6" w:rsidR="0060594F" w:rsidRPr="00F67069" w:rsidRDefault="00DE2289" w:rsidP="00F67069">
      <w:pPr>
        <w:spacing w:before="120" w:line="276" w:lineRule="auto"/>
        <w:jc w:val="both"/>
        <w:rPr>
          <w:rFonts w:cs="Tahoma"/>
          <w:i/>
        </w:rPr>
      </w:pPr>
      <w:r>
        <w:rPr>
          <w:rFonts w:cs="Tahoma"/>
          <w:i/>
        </w:rPr>
        <w:t>Siden chokket fra OECD’s første PISA undersøgelse i 2001 har folkeskolen været underkastet st</w:t>
      </w:r>
      <w:r>
        <w:rPr>
          <w:rFonts w:cs="Tahoma"/>
          <w:i/>
        </w:rPr>
        <w:t>i</w:t>
      </w:r>
      <w:r>
        <w:rPr>
          <w:rFonts w:cs="Tahoma"/>
          <w:i/>
        </w:rPr>
        <w:t xml:space="preserve">gende krav om faglighed og målinger i form af test. </w:t>
      </w:r>
      <w:r w:rsidR="00B51FE4">
        <w:rPr>
          <w:rFonts w:cs="Tahoma"/>
          <w:i/>
        </w:rPr>
        <w:t>Men test er på ingen måde et nyt fænomen i den da</w:t>
      </w:r>
      <w:r w:rsidR="00347F79">
        <w:rPr>
          <w:rFonts w:cs="Tahoma"/>
          <w:i/>
        </w:rPr>
        <w:t>nske folkeskole. Faktisk var der</w:t>
      </w:r>
      <w:r w:rsidR="00B51FE4">
        <w:rPr>
          <w:rFonts w:cs="Tahoma"/>
          <w:i/>
        </w:rPr>
        <w:t xml:space="preserve"> </w:t>
      </w:r>
      <w:r w:rsidR="00DC5857">
        <w:rPr>
          <w:rFonts w:cs="Tahoma"/>
          <w:i/>
        </w:rPr>
        <w:t xml:space="preserve">allerede i mellemkrigstiden </w:t>
      </w:r>
      <w:r w:rsidR="00B51FE4">
        <w:rPr>
          <w:rFonts w:cs="Tahoma"/>
          <w:i/>
        </w:rPr>
        <w:t xml:space="preserve">en gruppering med anker i den reformpædagogiske bevægelse, der var </w:t>
      </w:r>
      <w:r w:rsidR="00347F79">
        <w:rPr>
          <w:rFonts w:cs="Tahoma"/>
          <w:i/>
        </w:rPr>
        <w:t>stærke</w:t>
      </w:r>
      <w:r w:rsidR="00B51FE4">
        <w:rPr>
          <w:rFonts w:cs="Tahoma"/>
          <w:i/>
        </w:rPr>
        <w:t xml:space="preserve"> fortalere for indførelsen af test. Det lykk</w:t>
      </w:r>
      <w:r w:rsidR="00B51FE4">
        <w:rPr>
          <w:rFonts w:cs="Tahoma"/>
          <w:i/>
        </w:rPr>
        <w:t>e</w:t>
      </w:r>
      <w:r w:rsidR="00B51FE4">
        <w:rPr>
          <w:rFonts w:cs="Tahoma"/>
          <w:i/>
        </w:rPr>
        <w:t>des med etableringen af den skolepsykologiske profession, hvor intelligenstest og opdeling af eleve</w:t>
      </w:r>
      <w:r w:rsidR="00B51FE4">
        <w:rPr>
          <w:rFonts w:cs="Tahoma"/>
          <w:i/>
        </w:rPr>
        <w:t>r</w:t>
      </w:r>
      <w:r w:rsidR="00B51FE4">
        <w:rPr>
          <w:rFonts w:cs="Tahoma"/>
          <w:i/>
        </w:rPr>
        <w:t>ne blev en central praksis. Denne a</w:t>
      </w:r>
      <w:r w:rsidR="00A248EB" w:rsidRPr="00F67069">
        <w:rPr>
          <w:rFonts w:cs="Tahoma"/>
          <w:i/>
        </w:rPr>
        <w:t>rtik</w:t>
      </w:r>
      <w:r w:rsidR="00B51FE4">
        <w:rPr>
          <w:rFonts w:cs="Tahoma"/>
          <w:i/>
        </w:rPr>
        <w:t>el</w:t>
      </w:r>
      <w:r w:rsidR="00A248EB" w:rsidRPr="00F67069">
        <w:rPr>
          <w:rFonts w:cs="Tahoma"/>
          <w:i/>
        </w:rPr>
        <w:t xml:space="preserve"> analyserer kampen for etableringen af skol</w:t>
      </w:r>
      <w:r w:rsidR="00A248EB" w:rsidRPr="00F67069">
        <w:rPr>
          <w:rFonts w:cs="Tahoma"/>
          <w:i/>
        </w:rPr>
        <w:t>e</w:t>
      </w:r>
      <w:r w:rsidR="00A248EB" w:rsidRPr="00F67069">
        <w:rPr>
          <w:rFonts w:cs="Tahoma"/>
          <w:i/>
        </w:rPr>
        <w:t>psykologi som profession i den danske folkeskole på baggrund af internationale, nationale og lokale fakt</w:t>
      </w:r>
      <w:r w:rsidR="00A248EB" w:rsidRPr="00F67069">
        <w:rPr>
          <w:rFonts w:cs="Tahoma"/>
          <w:i/>
        </w:rPr>
        <w:t>o</w:t>
      </w:r>
      <w:r w:rsidR="00A248EB" w:rsidRPr="00F67069">
        <w:rPr>
          <w:rFonts w:cs="Tahoma"/>
          <w:i/>
        </w:rPr>
        <w:t>rer. Udviklingen dækker bl.a. over</w:t>
      </w:r>
      <w:r w:rsidR="00D77E03">
        <w:rPr>
          <w:rFonts w:cs="Tahoma"/>
          <w:i/>
        </w:rPr>
        <w:t xml:space="preserve"> oprettelsen og </w:t>
      </w:r>
      <w:r>
        <w:rPr>
          <w:rFonts w:cs="Tahoma"/>
          <w:i/>
        </w:rPr>
        <w:t>modtagelsen</w:t>
      </w:r>
      <w:r w:rsidR="00D77E03">
        <w:rPr>
          <w:rFonts w:cs="Tahoma"/>
          <w:i/>
        </w:rPr>
        <w:t xml:space="preserve"> af Foreningen for </w:t>
      </w:r>
      <w:proofErr w:type="spellStart"/>
      <w:r w:rsidR="00D77E03">
        <w:rPr>
          <w:rFonts w:cs="Tahoma"/>
          <w:i/>
        </w:rPr>
        <w:t>E</w:t>
      </w:r>
      <w:r w:rsidR="00A248EB" w:rsidRPr="00F67069">
        <w:rPr>
          <w:rFonts w:cs="Tahoma"/>
          <w:i/>
        </w:rPr>
        <w:t>xperimenta</w:t>
      </w:r>
      <w:r w:rsidR="00A248EB" w:rsidRPr="00F67069">
        <w:rPr>
          <w:rFonts w:cs="Tahoma"/>
          <w:i/>
        </w:rPr>
        <w:t>l</w:t>
      </w:r>
      <w:r w:rsidR="00A248EB" w:rsidRPr="00F67069">
        <w:rPr>
          <w:rFonts w:cs="Tahoma"/>
          <w:i/>
        </w:rPr>
        <w:t>pædagogik</w:t>
      </w:r>
      <w:proofErr w:type="spellEnd"/>
      <w:r w:rsidR="00A248EB" w:rsidRPr="00F67069">
        <w:rPr>
          <w:rFonts w:cs="Tahoma"/>
          <w:i/>
        </w:rPr>
        <w:t xml:space="preserve"> og </w:t>
      </w:r>
      <w:r w:rsidR="00D77E03">
        <w:rPr>
          <w:rFonts w:cs="Tahoma"/>
          <w:i/>
        </w:rPr>
        <w:t>U</w:t>
      </w:r>
      <w:r w:rsidR="00A248EB" w:rsidRPr="00F67069">
        <w:rPr>
          <w:rFonts w:cs="Tahoma"/>
          <w:i/>
        </w:rPr>
        <w:t xml:space="preserve">dvalget for </w:t>
      </w:r>
      <w:r w:rsidR="00D77E03">
        <w:rPr>
          <w:rFonts w:cs="Tahoma"/>
          <w:i/>
        </w:rPr>
        <w:t>S</w:t>
      </w:r>
      <w:r w:rsidR="00A248EB" w:rsidRPr="00F67069">
        <w:rPr>
          <w:rFonts w:cs="Tahoma"/>
          <w:i/>
        </w:rPr>
        <w:t xml:space="preserve">kolepsykologiske </w:t>
      </w:r>
      <w:r w:rsidR="00D77E03">
        <w:rPr>
          <w:rFonts w:cs="Tahoma"/>
          <w:i/>
        </w:rPr>
        <w:t>U</w:t>
      </w:r>
      <w:r w:rsidR="00A248EB" w:rsidRPr="00F67069">
        <w:rPr>
          <w:rFonts w:cs="Tahoma"/>
          <w:i/>
        </w:rPr>
        <w:t>ndersøgelser til etableringen af den første skol</w:t>
      </w:r>
      <w:r w:rsidR="00A248EB" w:rsidRPr="00F67069">
        <w:rPr>
          <w:rFonts w:cs="Tahoma"/>
          <w:i/>
        </w:rPr>
        <w:t>e</w:t>
      </w:r>
      <w:r w:rsidR="00A248EB" w:rsidRPr="00F67069">
        <w:rPr>
          <w:rFonts w:cs="Tahoma"/>
          <w:i/>
        </w:rPr>
        <w:t xml:space="preserve">psykologiske praksis på Frederiksberg i </w:t>
      </w:r>
      <w:r w:rsidR="00347F79">
        <w:rPr>
          <w:rFonts w:cs="Tahoma"/>
          <w:i/>
        </w:rPr>
        <w:t>1930’erne</w:t>
      </w:r>
      <w:r w:rsidR="00A248EB" w:rsidRPr="00F67069">
        <w:rPr>
          <w:rFonts w:cs="Tahoma"/>
          <w:i/>
        </w:rPr>
        <w:t>. Endelig tegner artiklen videre perspektiver for den efterfølgende virkning og betydning af denne nye professions etablering i den danske folk</w:t>
      </w:r>
      <w:r w:rsidR="00A248EB" w:rsidRPr="00F67069">
        <w:rPr>
          <w:rFonts w:cs="Tahoma"/>
          <w:i/>
        </w:rPr>
        <w:t>e</w:t>
      </w:r>
      <w:r w:rsidR="00A248EB" w:rsidRPr="00F67069">
        <w:rPr>
          <w:rFonts w:cs="Tahoma"/>
          <w:i/>
        </w:rPr>
        <w:t>skole.</w:t>
      </w:r>
    </w:p>
    <w:p w14:paraId="74963B2B" w14:textId="77777777" w:rsidR="00E500B3" w:rsidRPr="00F67069" w:rsidRDefault="00E500B3" w:rsidP="00F67069">
      <w:pPr>
        <w:spacing w:before="120" w:line="276" w:lineRule="auto"/>
        <w:jc w:val="both"/>
        <w:rPr>
          <w:rFonts w:cs="Tahoma"/>
          <w:i/>
        </w:rPr>
      </w:pPr>
    </w:p>
    <w:p w14:paraId="4268DF06" w14:textId="5412C985" w:rsidR="00E500B3" w:rsidRPr="00F67069" w:rsidRDefault="0018216E" w:rsidP="00F67069">
      <w:pPr>
        <w:spacing w:before="120" w:line="276" w:lineRule="auto"/>
        <w:jc w:val="both"/>
        <w:rPr>
          <w:rFonts w:cs="Tahoma"/>
        </w:rPr>
      </w:pPr>
      <w:r w:rsidRPr="00F67069">
        <w:rPr>
          <w:rFonts w:cs="Tahoma"/>
        </w:rPr>
        <w:t xml:space="preserve">I sin nytårstale i 2003 søsatte daværende statsminister Anders Fogh Rasmussen et opgør med den hidtidige pædagogiske tænkning i den danske folkeskole. </w:t>
      </w:r>
      <w:r w:rsidR="00105D66" w:rsidRPr="00F67069">
        <w:rPr>
          <w:rFonts w:cs="Tahoma"/>
        </w:rPr>
        <w:t>Ifølge ham selv var der tale om et opgør med 30 års skolepolitik i almindelighed og den såkaldte rundkredspædagogik i sæ</w:t>
      </w:r>
      <w:r w:rsidR="00105D66" w:rsidRPr="00F67069">
        <w:rPr>
          <w:rFonts w:cs="Tahoma"/>
        </w:rPr>
        <w:t>r</w:t>
      </w:r>
      <w:r w:rsidR="00105D66" w:rsidRPr="00F67069">
        <w:rPr>
          <w:rFonts w:cs="Tahoma"/>
        </w:rPr>
        <w:t>deleshed.</w:t>
      </w:r>
      <w:r w:rsidR="00010494" w:rsidRPr="00F67069">
        <w:rPr>
          <w:rFonts w:cs="Tahoma"/>
        </w:rPr>
        <w:t xml:space="preserve"> I stedet skulle der sættes et øget fokus på faglighed </w:t>
      </w:r>
      <w:r w:rsidR="00BD45A4" w:rsidRPr="00F67069">
        <w:rPr>
          <w:rFonts w:cs="Tahoma"/>
        </w:rPr>
        <w:t>og</w:t>
      </w:r>
      <w:r w:rsidR="00010494" w:rsidRPr="00F67069">
        <w:rPr>
          <w:rFonts w:cs="Tahoma"/>
        </w:rPr>
        <w:t xml:space="preserve"> herunder bestræbelser</w:t>
      </w:r>
      <w:r w:rsidR="004C72FE" w:rsidRPr="00F67069">
        <w:rPr>
          <w:rFonts w:cs="Tahoma"/>
        </w:rPr>
        <w:t>ne</w:t>
      </w:r>
      <w:r w:rsidR="00010494" w:rsidRPr="00F67069">
        <w:rPr>
          <w:rFonts w:cs="Tahoma"/>
        </w:rPr>
        <w:t xml:space="preserve"> på</w:t>
      </w:r>
      <w:r w:rsidR="005954D7">
        <w:rPr>
          <w:rFonts w:cs="Tahoma"/>
        </w:rPr>
        <w:t>,</w:t>
      </w:r>
      <w:r w:rsidR="00010494" w:rsidRPr="00F67069">
        <w:rPr>
          <w:rFonts w:cs="Tahoma"/>
        </w:rPr>
        <w:t xml:space="preserve"> at danske elever skulle klare sig bedre i de internationale PISA-målinger. Ud fra et historisk perspektiv er det imidlertid bemærkelsesværdigt, at de i </w:t>
      </w:r>
      <w:r w:rsidR="00BD45A4" w:rsidRPr="00F67069">
        <w:rPr>
          <w:rFonts w:cs="Tahoma"/>
        </w:rPr>
        <w:t>moderne tid</w:t>
      </w:r>
      <w:r w:rsidR="00010494" w:rsidRPr="00F67069">
        <w:rPr>
          <w:rFonts w:cs="Tahoma"/>
        </w:rPr>
        <w:t xml:space="preserve"> så udskældte refor</w:t>
      </w:r>
      <w:r w:rsidR="00010494" w:rsidRPr="00F67069">
        <w:rPr>
          <w:rFonts w:cs="Tahoma"/>
        </w:rPr>
        <w:t>m</w:t>
      </w:r>
      <w:r w:rsidR="00010494" w:rsidRPr="00F67069">
        <w:rPr>
          <w:rFonts w:cs="Tahoma"/>
        </w:rPr>
        <w:t>pædagoger i mellemkrigstiden var bannerførere for indførelsen af standardiserede tests i fo</w:t>
      </w:r>
      <w:r w:rsidR="00010494" w:rsidRPr="00F67069">
        <w:rPr>
          <w:rFonts w:cs="Tahoma"/>
        </w:rPr>
        <w:t>l</w:t>
      </w:r>
      <w:r w:rsidR="00010494" w:rsidRPr="00F67069">
        <w:rPr>
          <w:rFonts w:cs="Tahoma"/>
        </w:rPr>
        <w:t>keskolen</w:t>
      </w:r>
      <w:r w:rsidR="005954D7">
        <w:rPr>
          <w:rFonts w:cs="Tahoma"/>
        </w:rPr>
        <w:t>,</w:t>
      </w:r>
      <w:r w:rsidR="00105D66" w:rsidRPr="00F67069">
        <w:rPr>
          <w:rFonts w:cs="Tahoma"/>
        </w:rPr>
        <w:t xml:space="preserve"> </w:t>
      </w:r>
      <w:r w:rsidR="00010494" w:rsidRPr="00F67069">
        <w:rPr>
          <w:rFonts w:cs="Tahoma"/>
        </w:rPr>
        <w:t xml:space="preserve">og at de </w:t>
      </w:r>
      <w:r w:rsidR="005954D7">
        <w:rPr>
          <w:rFonts w:cs="Tahoma"/>
        </w:rPr>
        <w:t xml:space="preserve">havde held til </w:t>
      </w:r>
      <w:r w:rsidR="00010494" w:rsidRPr="00F67069">
        <w:rPr>
          <w:rFonts w:cs="Tahoma"/>
        </w:rPr>
        <w:t>at få etableret en helt ny profession i folkeskolen; nemlig sk</w:t>
      </w:r>
      <w:r w:rsidR="00010494" w:rsidRPr="00F67069">
        <w:rPr>
          <w:rFonts w:cs="Tahoma"/>
        </w:rPr>
        <w:t>o</w:t>
      </w:r>
      <w:r w:rsidR="00010494" w:rsidRPr="00F67069">
        <w:rPr>
          <w:rFonts w:cs="Tahoma"/>
        </w:rPr>
        <w:t>lepsykologen. Dette er historien om disse reformpædagogiske kredses bestræbelser, der i</w:t>
      </w:r>
      <w:r w:rsidR="00010494" w:rsidRPr="00F67069">
        <w:rPr>
          <w:rFonts w:cs="Tahoma"/>
        </w:rPr>
        <w:t>n</w:t>
      </w:r>
      <w:r w:rsidR="00010494" w:rsidRPr="00F67069">
        <w:rPr>
          <w:rFonts w:cs="Tahoma"/>
        </w:rPr>
        <w:t>genlunde altid var en dans på roser.</w:t>
      </w:r>
    </w:p>
    <w:p w14:paraId="6DFECC09" w14:textId="77777777" w:rsidR="00E500B3" w:rsidRPr="00F67069" w:rsidRDefault="00E500B3" w:rsidP="00F67069">
      <w:pPr>
        <w:spacing w:before="120" w:line="276" w:lineRule="auto"/>
        <w:jc w:val="both"/>
        <w:rPr>
          <w:rFonts w:cs="Tahoma"/>
        </w:rPr>
      </w:pPr>
    </w:p>
    <w:p w14:paraId="62E65CBE" w14:textId="77777777" w:rsidR="00E500B3" w:rsidRPr="00F67069" w:rsidRDefault="00E500B3" w:rsidP="00F67069">
      <w:pPr>
        <w:spacing w:before="120" w:line="276" w:lineRule="auto"/>
        <w:jc w:val="both"/>
        <w:rPr>
          <w:rFonts w:cs="Tahoma"/>
          <w:b/>
        </w:rPr>
      </w:pPr>
      <w:r w:rsidRPr="00F67069">
        <w:rPr>
          <w:rFonts w:cs="Tahoma"/>
          <w:b/>
        </w:rPr>
        <w:t xml:space="preserve">Foreningen for </w:t>
      </w:r>
      <w:proofErr w:type="spellStart"/>
      <w:r w:rsidRPr="00F67069">
        <w:rPr>
          <w:rFonts w:cs="Tahoma"/>
          <w:b/>
        </w:rPr>
        <w:t>Experimentalpædagogik</w:t>
      </w:r>
      <w:proofErr w:type="spellEnd"/>
    </w:p>
    <w:p w14:paraId="081BA385" w14:textId="6E49B6B3" w:rsidR="00E82538" w:rsidRPr="00F67069" w:rsidRDefault="00E82538" w:rsidP="00F67069">
      <w:pPr>
        <w:spacing w:before="120" w:line="276" w:lineRule="auto"/>
        <w:jc w:val="both"/>
      </w:pPr>
      <w:r w:rsidRPr="00F67069">
        <w:rPr>
          <w:rFonts w:cs="Calibri"/>
        </w:rPr>
        <w:t xml:space="preserve">I årene omkring første verdenskrig blev </w:t>
      </w:r>
      <w:r w:rsidR="0008079A" w:rsidRPr="00F67069">
        <w:rPr>
          <w:rFonts w:cs="Calibri"/>
        </w:rPr>
        <w:t xml:space="preserve">interesserede personer i </w:t>
      </w:r>
      <w:r w:rsidRPr="00F67069">
        <w:rPr>
          <w:rFonts w:cs="Calibri"/>
        </w:rPr>
        <w:t>den danske skoleverden for alvor opmærksom</w:t>
      </w:r>
      <w:r w:rsidR="00BD45A4" w:rsidRPr="00F67069">
        <w:rPr>
          <w:rFonts w:cs="Calibri"/>
        </w:rPr>
        <w:t>me</w:t>
      </w:r>
      <w:r w:rsidRPr="00F67069">
        <w:rPr>
          <w:rFonts w:cs="Calibri"/>
        </w:rPr>
        <w:t xml:space="preserve"> på den markante internationale udvikling inden</w:t>
      </w:r>
      <w:r w:rsidR="003F6544">
        <w:rPr>
          <w:rFonts w:cs="Calibri"/>
        </w:rPr>
        <w:t xml:space="preserve"> </w:t>
      </w:r>
      <w:r w:rsidRPr="00F67069">
        <w:rPr>
          <w:rFonts w:cs="Calibri"/>
        </w:rPr>
        <w:t>for anvendt psykologi. Disse videnskabelige landvindinger havde i første omgang fundet sted i Tyskland fra slutni</w:t>
      </w:r>
      <w:r w:rsidRPr="00F67069">
        <w:rPr>
          <w:rFonts w:cs="Calibri"/>
        </w:rPr>
        <w:t>n</w:t>
      </w:r>
      <w:r w:rsidRPr="00F67069">
        <w:rPr>
          <w:rFonts w:cs="Calibri"/>
        </w:rPr>
        <w:t>gen af 180</w:t>
      </w:r>
      <w:r w:rsidR="0008079A" w:rsidRPr="00F67069">
        <w:rPr>
          <w:rFonts w:cs="Calibri"/>
        </w:rPr>
        <w:t xml:space="preserve">0-tallet, hvor </w:t>
      </w:r>
      <w:r w:rsidR="00DB133A">
        <w:rPr>
          <w:rFonts w:cs="Calibri"/>
        </w:rPr>
        <w:t>psykologiske eksperimenter og etableringen af psykofysiske laborat</w:t>
      </w:r>
      <w:r w:rsidR="00DB133A">
        <w:rPr>
          <w:rFonts w:cs="Calibri"/>
        </w:rPr>
        <w:t>o</w:t>
      </w:r>
      <w:r w:rsidR="00DB133A">
        <w:rPr>
          <w:rFonts w:cs="Calibri"/>
        </w:rPr>
        <w:t>rier</w:t>
      </w:r>
      <w:r w:rsidR="0097215E">
        <w:rPr>
          <w:rFonts w:cs="Calibri"/>
        </w:rPr>
        <w:t xml:space="preserve"> var på dagsordenen.</w:t>
      </w:r>
      <w:r w:rsidRPr="00F67069">
        <w:rPr>
          <w:rFonts w:cs="Calibri"/>
        </w:rPr>
        <w:t xml:space="preserve"> Men efterhånden vandt inspirationskilderne fra den angelsaksiske verden indpas; ikke mindst som følge af det store arbejde med intelligenstest, der blev udført </w:t>
      </w:r>
      <w:r w:rsidR="0097215E">
        <w:rPr>
          <w:rFonts w:cs="Calibri"/>
        </w:rPr>
        <w:t xml:space="preserve">i </w:t>
      </w:r>
      <w:r w:rsidR="0097215E">
        <w:rPr>
          <w:rFonts w:cs="Calibri"/>
        </w:rPr>
        <w:lastRenderedPageBreak/>
        <w:t>forbindelse med 1. verdenskrig og udvælgelsen af soldater samt videreudviklingen af frans</w:t>
      </w:r>
      <w:r w:rsidR="0097215E">
        <w:rPr>
          <w:rFonts w:cs="Calibri"/>
        </w:rPr>
        <w:t>k</w:t>
      </w:r>
      <w:r w:rsidR="0097215E">
        <w:rPr>
          <w:rFonts w:cs="Calibri"/>
        </w:rPr>
        <w:t xml:space="preserve">mændene Alfred </w:t>
      </w:r>
      <w:proofErr w:type="spellStart"/>
      <w:r w:rsidR="0097215E">
        <w:rPr>
          <w:rFonts w:cs="Calibri"/>
        </w:rPr>
        <w:t>Binet</w:t>
      </w:r>
      <w:proofErr w:type="spellEnd"/>
      <w:r w:rsidR="0097215E">
        <w:rPr>
          <w:rFonts w:cs="Calibri"/>
        </w:rPr>
        <w:t xml:space="preserve"> og Theodor Simons arbejder.</w:t>
      </w:r>
    </w:p>
    <w:p w14:paraId="362CD8DD" w14:textId="7BFFB176" w:rsidR="004C4BB9" w:rsidRPr="00DC5857" w:rsidRDefault="00DC5857" w:rsidP="00F67069">
      <w:pPr>
        <w:spacing w:before="120" w:line="276" w:lineRule="auto"/>
        <w:jc w:val="both"/>
        <w:rPr>
          <w:i/>
          <w:color w:val="FF0000"/>
        </w:rPr>
      </w:pPr>
      <w:r w:rsidRPr="00DC5857">
        <w:rPr>
          <w:i/>
          <w:color w:val="FF0000"/>
        </w:rPr>
        <w:t>[B</w:t>
      </w:r>
      <w:r w:rsidR="004C4BB9" w:rsidRPr="00DC5857">
        <w:rPr>
          <w:i/>
          <w:color w:val="FF0000"/>
        </w:rPr>
        <w:t>illede 1</w:t>
      </w:r>
      <w:r w:rsidRPr="00DC5857">
        <w:rPr>
          <w:i/>
          <w:color w:val="FF0000"/>
        </w:rPr>
        <w:t>]</w:t>
      </w:r>
    </w:p>
    <w:p w14:paraId="7A206558" w14:textId="5BFB416E" w:rsidR="00DC5857" w:rsidRPr="00F67069" w:rsidRDefault="00DC5857" w:rsidP="00F67069">
      <w:pPr>
        <w:spacing w:before="120" w:line="276" w:lineRule="auto"/>
        <w:jc w:val="both"/>
        <w:rPr>
          <w:b/>
          <w:i/>
        </w:rPr>
      </w:pPr>
      <w:r w:rsidRPr="00DC5857">
        <w:rPr>
          <w:i/>
          <w:color w:val="FF0000"/>
        </w:rPr>
        <w:t>[</w:t>
      </w:r>
      <w:r w:rsidRPr="00DC5857">
        <w:rPr>
          <w:rFonts w:cs="Calibri"/>
          <w:i/>
          <w:color w:val="FF0000"/>
        </w:rPr>
        <w:t>Henning Emil Meyer (1885-1967) var Skandinaviens første skolepsykolog. Meyer blev født på Frederiksberg</w:t>
      </w:r>
      <w:r>
        <w:rPr>
          <w:rFonts w:cs="Calibri"/>
          <w:i/>
          <w:color w:val="FF0000"/>
        </w:rPr>
        <w:t>,</w:t>
      </w:r>
      <w:r w:rsidRPr="00DC5857">
        <w:rPr>
          <w:rFonts w:cs="Calibri"/>
          <w:i/>
          <w:color w:val="FF0000"/>
        </w:rPr>
        <w:t xml:space="preserve"> og efter sin lærereksamen fra Silkeborg Seminarium i 1907 vendte han tilbage til Frederiksberg, hvor han blev lærer i 1908. I 1924 tog han magistereksamen i teoretisk og a</w:t>
      </w:r>
      <w:r w:rsidRPr="00DC5857">
        <w:rPr>
          <w:rFonts w:cs="Calibri"/>
          <w:i/>
          <w:color w:val="FF0000"/>
        </w:rPr>
        <w:t>n</w:t>
      </w:r>
      <w:r w:rsidRPr="00DC5857">
        <w:rPr>
          <w:rFonts w:cs="Calibri"/>
          <w:i/>
          <w:color w:val="FF0000"/>
        </w:rPr>
        <w:t>vendt psykologi</w:t>
      </w:r>
      <w:r>
        <w:rPr>
          <w:rFonts w:cs="Calibri"/>
          <w:i/>
          <w:color w:val="FF0000"/>
        </w:rPr>
        <w:t>,</w:t>
      </w:r>
      <w:r w:rsidRPr="00DC5857">
        <w:rPr>
          <w:rFonts w:cs="Calibri"/>
          <w:i/>
          <w:color w:val="FF0000"/>
        </w:rPr>
        <w:t xml:space="preserve"> og i 1934 blev han ansat som skolepsykolog ved Frederiksberg skolevæsen. Han var bl.a. aktiv i Foreningen for </w:t>
      </w:r>
      <w:proofErr w:type="spellStart"/>
      <w:r w:rsidRPr="00DC5857">
        <w:rPr>
          <w:rFonts w:cs="Calibri"/>
          <w:i/>
          <w:color w:val="FF0000"/>
        </w:rPr>
        <w:t>Exper</w:t>
      </w:r>
      <w:r>
        <w:rPr>
          <w:rFonts w:cs="Calibri"/>
          <w:i/>
          <w:color w:val="FF0000"/>
        </w:rPr>
        <w:t>imentalpædagogik</w:t>
      </w:r>
      <w:proofErr w:type="spellEnd"/>
      <w:r>
        <w:rPr>
          <w:rFonts w:cs="Calibri"/>
          <w:i/>
          <w:color w:val="FF0000"/>
        </w:rPr>
        <w:t>, Udvalget for S</w:t>
      </w:r>
      <w:r w:rsidRPr="00DC5857">
        <w:rPr>
          <w:rFonts w:cs="Calibri"/>
          <w:i/>
          <w:color w:val="FF0000"/>
        </w:rPr>
        <w:t>kolepsyko</w:t>
      </w:r>
      <w:r>
        <w:rPr>
          <w:rFonts w:cs="Calibri"/>
          <w:i/>
          <w:color w:val="FF0000"/>
        </w:rPr>
        <w:t>logiske U</w:t>
      </w:r>
      <w:r w:rsidRPr="00DC5857">
        <w:rPr>
          <w:rFonts w:cs="Calibri"/>
          <w:i/>
          <w:color w:val="FF0000"/>
        </w:rPr>
        <w:t>nde</w:t>
      </w:r>
      <w:r w:rsidRPr="00DC5857">
        <w:rPr>
          <w:rFonts w:cs="Calibri"/>
          <w:i/>
          <w:color w:val="FF0000"/>
        </w:rPr>
        <w:t>r</w:t>
      </w:r>
      <w:r w:rsidRPr="00DC5857">
        <w:rPr>
          <w:rFonts w:cs="Calibri"/>
          <w:i/>
          <w:color w:val="FF0000"/>
        </w:rPr>
        <w:t xml:space="preserve">søgelser og den danske afdeling af New Education </w:t>
      </w:r>
      <w:proofErr w:type="spellStart"/>
      <w:r w:rsidRPr="00DC5857">
        <w:rPr>
          <w:rFonts w:cs="Calibri"/>
          <w:i/>
          <w:color w:val="FF0000"/>
        </w:rPr>
        <w:t>Fellowship</w:t>
      </w:r>
      <w:proofErr w:type="spellEnd"/>
      <w:r w:rsidRPr="00DC5857">
        <w:rPr>
          <w:rFonts w:cs="Calibri"/>
          <w:i/>
          <w:color w:val="FF0000"/>
        </w:rPr>
        <w:t>. Meyer underviste desuden på l</w:t>
      </w:r>
      <w:r w:rsidRPr="00DC5857">
        <w:rPr>
          <w:rFonts w:cs="Calibri"/>
          <w:i/>
          <w:color w:val="FF0000"/>
        </w:rPr>
        <w:t>æ</w:t>
      </w:r>
      <w:r w:rsidRPr="00DC5857">
        <w:rPr>
          <w:rFonts w:cs="Calibri"/>
          <w:i/>
          <w:color w:val="FF0000"/>
        </w:rPr>
        <w:t>rerhøjskolen og på Københavns universitet i anvendt psykologi.]</w:t>
      </w:r>
      <w:r>
        <w:rPr>
          <w:b/>
          <w:i/>
        </w:rPr>
        <w:t xml:space="preserve"> </w:t>
      </w:r>
    </w:p>
    <w:p w14:paraId="6699B660" w14:textId="2BD32913" w:rsidR="0008079A" w:rsidRPr="00F67069" w:rsidRDefault="0008079A" w:rsidP="00F67069">
      <w:pPr>
        <w:spacing w:before="120" w:line="276" w:lineRule="auto"/>
        <w:jc w:val="both"/>
      </w:pPr>
      <w:r w:rsidRPr="00F67069">
        <w:t xml:space="preserve">I Danmark stiftedes </w:t>
      </w:r>
      <w:r w:rsidR="00BD45A4" w:rsidRPr="00F67069">
        <w:t xml:space="preserve">således </w:t>
      </w:r>
      <w:r w:rsidRPr="00F67069">
        <w:t xml:space="preserve">den 14. januar 1914 </w:t>
      </w:r>
      <w:r w:rsidR="003F6544">
        <w:t>F</w:t>
      </w:r>
      <w:r w:rsidRPr="00F67069">
        <w:t xml:space="preserve">oreningen for </w:t>
      </w:r>
      <w:proofErr w:type="spellStart"/>
      <w:r w:rsidR="003F6544">
        <w:t>E</w:t>
      </w:r>
      <w:r w:rsidRPr="00F67069">
        <w:t>xperimentalpædagogik</w:t>
      </w:r>
      <w:proofErr w:type="spellEnd"/>
      <w:r w:rsidRPr="00F67069">
        <w:t xml:space="preserve"> med kommunelærer Christian Hansen Tybjerg (1874-1956) som formand. Foreningen havde </w:t>
      </w:r>
      <w:r w:rsidR="002A6C03" w:rsidRPr="00F67069">
        <w:t>til</w:t>
      </w:r>
      <w:r w:rsidRPr="00F67069">
        <w:t xml:space="preserve"> formål at</w:t>
      </w:r>
      <w:r w:rsidR="002A6C03" w:rsidRPr="00F67069">
        <w:t xml:space="preserve"> udbrede kendskabet til den internationale forskning i pædagogik forstået som a</w:t>
      </w:r>
      <w:r w:rsidR="002A6C03" w:rsidRPr="00F67069">
        <w:t>n</w:t>
      </w:r>
      <w:r w:rsidR="002A6C03" w:rsidRPr="00F67069">
        <w:t>vendt psykologi i Danmark. Samtidig gennemførte foreningens medlemmer en række forsøg med test og målinger af danske skoleelever.</w:t>
      </w:r>
    </w:p>
    <w:p w14:paraId="549B1DC9" w14:textId="1594809C" w:rsidR="0008079A" w:rsidRPr="00F67069" w:rsidRDefault="002A6C03" w:rsidP="00F67069">
      <w:pPr>
        <w:spacing w:before="120" w:line="276" w:lineRule="auto"/>
        <w:jc w:val="both"/>
      </w:pPr>
      <w:r w:rsidRPr="00F67069">
        <w:t>Foreningen publicerede sine resultater</w:t>
      </w:r>
      <w:r w:rsidR="00BD5E58">
        <w:t xml:space="preserve">, </w:t>
      </w:r>
      <w:r w:rsidR="00DC5857">
        <w:t xml:space="preserve">synspunkter og </w:t>
      </w:r>
      <w:r w:rsidR="00BD5E58">
        <w:t>formidlinger af international fors</w:t>
      </w:r>
      <w:r w:rsidR="00BD5E58">
        <w:t>k</w:t>
      </w:r>
      <w:r w:rsidR="00BD5E58">
        <w:t>ning</w:t>
      </w:r>
      <w:r w:rsidR="00DC5857">
        <w:t xml:space="preserve"> </w:t>
      </w:r>
      <w:r w:rsidRPr="00F67069">
        <w:t xml:space="preserve">i sit eget tidsskrift med titlen ”Tidsskrift for </w:t>
      </w:r>
      <w:proofErr w:type="spellStart"/>
      <w:r w:rsidRPr="00F67069">
        <w:t>Experimentalpædagogik</w:t>
      </w:r>
      <w:proofErr w:type="spellEnd"/>
      <w:r w:rsidRPr="00F67069">
        <w:t>”, men enkelte arti</w:t>
      </w:r>
      <w:r w:rsidRPr="00F67069">
        <w:t>k</w:t>
      </w:r>
      <w:r w:rsidRPr="00F67069">
        <w:t xml:space="preserve">ler fandt også vej til store internationale tidsskrifter såsom ”Journal of </w:t>
      </w:r>
      <w:proofErr w:type="spellStart"/>
      <w:r w:rsidRPr="00F67069">
        <w:t>Educational</w:t>
      </w:r>
      <w:proofErr w:type="spellEnd"/>
      <w:r w:rsidRPr="00F67069">
        <w:t xml:space="preserve"> Research” og ”The Journal of Applied </w:t>
      </w:r>
      <w:proofErr w:type="spellStart"/>
      <w:r w:rsidRPr="00F67069">
        <w:t>Psychology</w:t>
      </w:r>
      <w:proofErr w:type="spellEnd"/>
      <w:r w:rsidRPr="00F67069">
        <w:t>”.</w:t>
      </w:r>
    </w:p>
    <w:p w14:paraId="391DBD96" w14:textId="736498BF" w:rsidR="00900DD3" w:rsidRPr="00F67069" w:rsidRDefault="00AB68D5" w:rsidP="00DC5857">
      <w:pPr>
        <w:spacing w:before="120" w:line="276" w:lineRule="auto"/>
        <w:jc w:val="both"/>
      </w:pPr>
      <w:r w:rsidRPr="00F67069">
        <w:t>Med sine 353 medlemmer– hvoraf mange var fremtrædende aktører i den danske skoleve</w:t>
      </w:r>
      <w:r w:rsidRPr="00F67069">
        <w:t>r</w:t>
      </w:r>
      <w:r w:rsidRPr="00F67069">
        <w:t xml:space="preserve">den – udgjorde foreningen </w:t>
      </w:r>
      <w:r w:rsidR="003F6544" w:rsidRPr="00F67069">
        <w:t xml:space="preserve">i 1921 </w:t>
      </w:r>
      <w:r w:rsidRPr="00F67069">
        <w:t>et vigtigt rum, hvor ligesindede kunne mødes og udveksle tanker og idéer samt få udvidet kendskab til de udenlandske forsøg og den forskningsmæssige udvikling inden</w:t>
      </w:r>
      <w:r w:rsidR="003F6544">
        <w:t xml:space="preserve"> </w:t>
      </w:r>
      <w:r w:rsidRPr="00F67069">
        <w:t>for især anvendt psykologi.</w:t>
      </w:r>
      <w:r w:rsidR="00DC5857">
        <w:t xml:space="preserve"> </w:t>
      </w:r>
      <w:r w:rsidRPr="00F67069">
        <w:t>Men på trods af foreningens kvalitative tyngde – som ikke mindst blev befordret af professor i psykologi Alfred Lehmann</w:t>
      </w:r>
      <w:r w:rsidR="00BD5E58">
        <w:t xml:space="preserve"> (1858-1921)</w:t>
      </w:r>
      <w:r w:rsidRPr="00F67069">
        <w:t xml:space="preserve"> – </w:t>
      </w:r>
      <w:r w:rsidR="00DC5857">
        <w:t xml:space="preserve">og </w:t>
      </w:r>
      <w:r w:rsidRPr="00F67069">
        <w:t>de mange internationale kontakter</w:t>
      </w:r>
      <w:r w:rsidR="00DC5857">
        <w:t>, samt</w:t>
      </w:r>
      <w:r w:rsidR="00900DD3" w:rsidRPr="00F67069">
        <w:t xml:space="preserve"> en klar formidlingsstrategi</w:t>
      </w:r>
      <w:r w:rsidR="00DC5857">
        <w:t>,</w:t>
      </w:r>
      <w:r w:rsidR="00900DD3" w:rsidRPr="00F67069">
        <w:t xml:space="preserve"> opnåede foreningen aldrig den fornødne gennemslagskraft til for alvor at påvirke og forandre den danske folkeskole. Det skyldtes ikke mindst</w:t>
      </w:r>
      <w:r w:rsidR="00BD5E58">
        <w:t>,</w:t>
      </w:r>
      <w:r w:rsidR="00900DD3" w:rsidRPr="00F67069">
        <w:t xml:space="preserve"> at mange lærere var endog særdeles kritiske over</w:t>
      </w:r>
      <w:r w:rsidR="00DC5857">
        <w:t xml:space="preserve"> </w:t>
      </w:r>
      <w:r w:rsidR="00900DD3" w:rsidRPr="00F67069">
        <w:t>for foreningens for</w:t>
      </w:r>
      <w:r w:rsidR="00900DD3" w:rsidRPr="00F67069">
        <w:t>e</w:t>
      </w:r>
      <w:r w:rsidR="00900DD3" w:rsidRPr="00F67069">
        <w:t xml:space="preserve">havende. Om netop dette emne skrev Christian Hansen Tybjerg i sit udkast til foreningens historie i 1946: </w:t>
      </w:r>
    </w:p>
    <w:p w14:paraId="47285E82" w14:textId="43A29FB4" w:rsidR="00900DD3" w:rsidRPr="00F67069" w:rsidRDefault="00900DD3" w:rsidP="00F67069">
      <w:pPr>
        <w:widowControl w:val="0"/>
        <w:autoSpaceDE w:val="0"/>
        <w:autoSpaceDN w:val="0"/>
        <w:adjustRightInd w:val="0"/>
        <w:spacing w:before="120" w:after="240" w:line="276" w:lineRule="auto"/>
        <w:rPr>
          <w:rFonts w:cs="Times"/>
          <w:i/>
        </w:rPr>
      </w:pPr>
      <w:r w:rsidRPr="00F67069">
        <w:rPr>
          <w:rFonts w:cs="Calibri"/>
          <w:i/>
        </w:rPr>
        <w:t>Hvorledes lærerstandens stilling var til eksperimentalpædagogikken fremgår tydeligt af et brev, en yngre dygtig lærer sendte os. Han havde fået til opgave at iværksætte nogle undersøgelser vedrørende Lehmanns opgave: ”Børns idea</w:t>
      </w:r>
      <w:r w:rsidR="00DC5857">
        <w:rPr>
          <w:rFonts w:cs="Calibri"/>
          <w:i/>
        </w:rPr>
        <w:t xml:space="preserve">ler” ved en større provinsskole (…). </w:t>
      </w:r>
      <w:r w:rsidRPr="00F67069">
        <w:rPr>
          <w:rFonts w:cs="Calibri"/>
          <w:i/>
        </w:rPr>
        <w:t>Han skrev bl.a. ”Jeg var lige ved at opgive at være med, idet jeg anså det for en umulighed at skabe interesse endsige enighed om sagen. Pædagogik – i særdeleshed den eksperimentale – sidder ikke for bordenden i den danske skole. Hos mange sidder der ganske vist et seminarieminde som hedder pædagogik, som i sig selv er uendelig fredeligt, men omkring begrebet eksperimentalpædagogik er der en ufred, som let får vedkommende</w:t>
      </w:r>
      <w:r w:rsidR="0097215E">
        <w:rPr>
          <w:rFonts w:cs="Calibri"/>
          <w:i/>
        </w:rPr>
        <w:t>s</w:t>
      </w:r>
      <w:r w:rsidRPr="00F67069">
        <w:rPr>
          <w:rFonts w:cs="Calibri"/>
          <w:i/>
        </w:rPr>
        <w:t xml:space="preserve"> lidenskaber til at blusse op. Jeg indså med det samme, hvor let det kunne blive en frygtelig fiasko, når jeg - den unge – forsøgte at slæbe noget eksper</w:t>
      </w:r>
      <w:r w:rsidRPr="00F67069">
        <w:rPr>
          <w:rFonts w:cs="Calibri"/>
          <w:i/>
        </w:rPr>
        <w:t>i</w:t>
      </w:r>
      <w:r w:rsidRPr="00F67069">
        <w:rPr>
          <w:rFonts w:cs="Calibri"/>
          <w:i/>
        </w:rPr>
        <w:t xml:space="preserve">mentalvæsen ind på arenaen. Jeg kunne risikere alt muligt. Thi jeg taler nok sandhed, når jeg </w:t>
      </w:r>
      <w:r w:rsidRPr="00F67069">
        <w:rPr>
          <w:rFonts w:cs="Calibri"/>
          <w:i/>
        </w:rPr>
        <w:lastRenderedPageBreak/>
        <w:t xml:space="preserve">siger, at adskillige lærere er parat til at bekæmpe den eksperimentale pædagogik som </w:t>
      </w:r>
      <w:r w:rsidR="0097215E">
        <w:rPr>
          <w:rFonts w:cs="Calibri"/>
          <w:i/>
        </w:rPr>
        <w:t xml:space="preserve">en </w:t>
      </w:r>
      <w:r w:rsidRPr="00F67069">
        <w:rPr>
          <w:rFonts w:cs="Calibri"/>
          <w:i/>
        </w:rPr>
        <w:t>vivise</w:t>
      </w:r>
      <w:r w:rsidRPr="00F67069">
        <w:rPr>
          <w:rFonts w:cs="Calibri"/>
          <w:i/>
        </w:rPr>
        <w:t>k</w:t>
      </w:r>
      <w:r w:rsidRPr="00F67069">
        <w:rPr>
          <w:rFonts w:cs="Calibri"/>
          <w:i/>
        </w:rPr>
        <w:t>tion, og frygteligt er da det sværd, de svinger for de arme små. Ja, De gør dem vist ingen foresti</w:t>
      </w:r>
      <w:r w:rsidRPr="00F67069">
        <w:rPr>
          <w:rFonts w:cs="Calibri"/>
          <w:i/>
        </w:rPr>
        <w:t>l</w:t>
      </w:r>
      <w:r w:rsidRPr="00F67069">
        <w:rPr>
          <w:rFonts w:cs="Calibri"/>
          <w:i/>
        </w:rPr>
        <w:t>ling om, hvor vanskeligt det var at redde denne prøve igennem ilden. Det var en stor begivenhed i skolens historie. Jeg spekulerede i flere timer på, hvorledes jeg skulle få uhyret introduceret.” Han fortæller derpå, at han først ”erobrede” skolens to overlærere, der stillede sig velvilligt og ville sammenkalde til et møde. Det bad han dem dog om at lade være med, da han var bange for at det skulle få følgende forløb: En af ”den rette slags” står op og stempler det som noget, en sk</w:t>
      </w:r>
      <w:r w:rsidRPr="00F67069">
        <w:rPr>
          <w:rFonts w:cs="Calibri"/>
          <w:i/>
        </w:rPr>
        <w:t>o</w:t>
      </w:r>
      <w:r w:rsidRPr="00F67069">
        <w:rPr>
          <w:rFonts w:cs="Calibri"/>
          <w:i/>
        </w:rPr>
        <w:t>le ikke bør give sig af med – spilde tiden på. En af overlærerne søger – måske lidt tvivlende – at mildne lidt på sagen. ”Folkets mand” står op igen og erklærer da med indignation, at hvad der så end sker, hans børn skal ikke være forsøgskaniner. Og: ”Hør! Hør!” Det er noget, man kan forstå, hvorpå man begynder at forlade mødet. – ”Under min polske</w:t>
      </w:r>
      <w:r w:rsidR="000224CA" w:rsidRPr="00F67069">
        <w:rPr>
          <w:rFonts w:cs="Times"/>
          <w:i/>
        </w:rPr>
        <w:t xml:space="preserve"> </w:t>
      </w:r>
      <w:r w:rsidRPr="00F67069">
        <w:rPr>
          <w:rFonts w:cs="Calibri"/>
          <w:i/>
        </w:rPr>
        <w:t xml:space="preserve">tiggergang lærte jeg at beundre den, som fandt på at sætte professor Alfred Lehmanns navn på foruden Deres. Dette navn som jeg aldrig undlod at pege på, satte </w:t>
      </w:r>
      <w:proofErr w:type="spellStart"/>
      <w:r w:rsidRPr="00F67069">
        <w:rPr>
          <w:rFonts w:cs="Calibri"/>
          <w:i/>
        </w:rPr>
        <w:t>sordine</w:t>
      </w:r>
      <w:proofErr w:type="spellEnd"/>
      <w:r w:rsidRPr="00F67069">
        <w:rPr>
          <w:rFonts w:cs="Calibri"/>
          <w:i/>
        </w:rPr>
        <w:t xml:space="preserve"> på enhver modstander.</w:t>
      </w:r>
    </w:p>
    <w:p w14:paraId="6D27BB2D" w14:textId="30CF7750" w:rsidR="00900DD3" w:rsidRPr="00F67069" w:rsidRDefault="000224CA" w:rsidP="00F67069">
      <w:pPr>
        <w:spacing w:before="120" w:line="276" w:lineRule="auto"/>
        <w:jc w:val="lowKashida"/>
      </w:pPr>
      <w:r w:rsidRPr="00F67069">
        <w:t xml:space="preserve">Samtidig blev foreningens tidsskrift ikke bredt cirkuleret, men fortrinsvist læst af foreningens egne medlemmer. </w:t>
      </w:r>
      <w:r w:rsidR="003F6544">
        <w:t>F</w:t>
      </w:r>
      <w:r w:rsidRPr="00F67069">
        <w:t>oreningen formåede dog at give fodfæste til en gruppe af psykologisk int</w:t>
      </w:r>
      <w:r w:rsidRPr="00F67069">
        <w:t>e</w:t>
      </w:r>
      <w:r w:rsidRPr="00F67069">
        <w:t xml:space="preserve">resserede reformpædagoger, som senere skulle spille en afgørende rolle for indførelsen af test og skolepsykologisk praksis i den danske folkeskole. Det gælder ikke mindst Henning </w:t>
      </w:r>
      <w:r w:rsidR="00347F79">
        <w:t xml:space="preserve">Emil </w:t>
      </w:r>
      <w:r w:rsidRPr="00F67069">
        <w:t>Meyer, Danmarks første skolepsykolog, Sofie Rifbjerg, der blev rektor for de københav</w:t>
      </w:r>
      <w:r w:rsidRPr="00F67069">
        <w:t>n</w:t>
      </w:r>
      <w:r w:rsidRPr="00F67069">
        <w:t>ske værneskoler</w:t>
      </w:r>
      <w:r w:rsidR="003F6544">
        <w:t>,</w:t>
      </w:r>
      <w:r w:rsidRPr="00F67069">
        <w:t xml:space="preserve"> og R</w:t>
      </w:r>
      <w:r w:rsidR="00347F79">
        <w:t>asmus Hans</w:t>
      </w:r>
      <w:r w:rsidRPr="00F67069">
        <w:t xml:space="preserve"> Pedersen, der blev mangeårig formand for </w:t>
      </w:r>
      <w:r w:rsidR="003F6544">
        <w:t>U</w:t>
      </w:r>
      <w:r w:rsidRPr="00F67069">
        <w:t xml:space="preserve">dvalget for </w:t>
      </w:r>
      <w:r w:rsidR="003F6544">
        <w:t>S</w:t>
      </w:r>
      <w:r w:rsidRPr="00F67069">
        <w:t>kol</w:t>
      </w:r>
      <w:r w:rsidRPr="00F67069">
        <w:t>e</w:t>
      </w:r>
      <w:r w:rsidRPr="00F67069">
        <w:t xml:space="preserve">psykologiske </w:t>
      </w:r>
      <w:r w:rsidR="003F6544">
        <w:t>U</w:t>
      </w:r>
      <w:r w:rsidRPr="00F67069">
        <w:t>ndersøgelser</w:t>
      </w:r>
      <w:r w:rsidR="00801CD5" w:rsidRPr="00F67069">
        <w:t xml:space="preserve"> (forløberen for Danmarks Pædagogiske Institut)</w:t>
      </w:r>
      <w:r w:rsidRPr="00F67069">
        <w:t>.</w:t>
      </w:r>
    </w:p>
    <w:p w14:paraId="28DADEBE" w14:textId="2F805FFC" w:rsidR="006A6426" w:rsidRPr="00DC5857" w:rsidRDefault="00DC5857" w:rsidP="00F67069">
      <w:pPr>
        <w:spacing w:before="120" w:line="276" w:lineRule="auto"/>
        <w:jc w:val="lowKashida"/>
        <w:rPr>
          <w:i/>
          <w:color w:val="FF0000"/>
        </w:rPr>
      </w:pPr>
      <w:r w:rsidRPr="00DC5857">
        <w:rPr>
          <w:i/>
          <w:color w:val="FF0000"/>
        </w:rPr>
        <w:t>[Billede 2]</w:t>
      </w:r>
    </w:p>
    <w:p w14:paraId="3B791751" w14:textId="6F0B5E11" w:rsidR="00DC5857" w:rsidRPr="00DC5857" w:rsidRDefault="00DC5857" w:rsidP="00F67069">
      <w:pPr>
        <w:spacing w:before="120" w:line="276" w:lineRule="auto"/>
        <w:jc w:val="lowKashida"/>
        <w:rPr>
          <w:i/>
          <w:color w:val="FF0000"/>
        </w:rPr>
      </w:pPr>
      <w:r w:rsidRPr="00DC5857">
        <w:rPr>
          <w:i/>
          <w:color w:val="FF0000"/>
        </w:rPr>
        <w:t>[R</w:t>
      </w:r>
      <w:r w:rsidR="00347F79">
        <w:rPr>
          <w:i/>
          <w:color w:val="FF0000"/>
        </w:rPr>
        <w:t>. H.</w:t>
      </w:r>
      <w:r w:rsidRPr="00DC5857">
        <w:rPr>
          <w:i/>
          <w:color w:val="FF0000"/>
        </w:rPr>
        <w:t xml:space="preserve"> Pedersen (1870-1938) var aktiv</w:t>
      </w:r>
      <w:r>
        <w:rPr>
          <w:i/>
          <w:color w:val="FF0000"/>
        </w:rPr>
        <w:t xml:space="preserve"> i Foreningen for </w:t>
      </w:r>
      <w:proofErr w:type="spellStart"/>
      <w:r>
        <w:rPr>
          <w:i/>
          <w:color w:val="FF0000"/>
        </w:rPr>
        <w:t>Experimentalp</w:t>
      </w:r>
      <w:r w:rsidRPr="00DC5857">
        <w:rPr>
          <w:i/>
          <w:color w:val="FF0000"/>
        </w:rPr>
        <w:t>ædagogik</w:t>
      </w:r>
      <w:proofErr w:type="spellEnd"/>
      <w:r w:rsidRPr="00DC5857">
        <w:rPr>
          <w:i/>
          <w:color w:val="FF0000"/>
        </w:rPr>
        <w:t xml:space="preserve">. I 1913 blev han assisent for professor i psykologi Alfred Lehmann. I 1922 blev R.H. Pedersen </w:t>
      </w:r>
      <w:r w:rsidR="00347F79">
        <w:rPr>
          <w:i/>
          <w:color w:val="FF0000"/>
        </w:rPr>
        <w:t>lektor</w:t>
      </w:r>
      <w:r w:rsidRPr="00DC5857">
        <w:rPr>
          <w:i/>
          <w:color w:val="FF0000"/>
        </w:rPr>
        <w:t xml:space="preserve"> i anvendt ps</w:t>
      </w:r>
      <w:r w:rsidRPr="00DC5857">
        <w:rPr>
          <w:i/>
          <w:color w:val="FF0000"/>
        </w:rPr>
        <w:t>y</w:t>
      </w:r>
      <w:r w:rsidRPr="00DC5857">
        <w:rPr>
          <w:i/>
          <w:color w:val="FF0000"/>
        </w:rPr>
        <w:t>kologi</w:t>
      </w:r>
      <w:r>
        <w:rPr>
          <w:i/>
          <w:color w:val="FF0000"/>
        </w:rPr>
        <w:t>,</w:t>
      </w:r>
      <w:r w:rsidRPr="00DC5857">
        <w:rPr>
          <w:i/>
          <w:color w:val="FF0000"/>
        </w:rPr>
        <w:t xml:space="preserve"> og året efter indtog han formandsstolen i det nystiftede Udvalget for Skole</w:t>
      </w:r>
      <w:r>
        <w:rPr>
          <w:i/>
          <w:color w:val="FF0000"/>
        </w:rPr>
        <w:t>psykologiske u</w:t>
      </w:r>
      <w:r>
        <w:rPr>
          <w:i/>
          <w:color w:val="FF0000"/>
        </w:rPr>
        <w:t>n</w:t>
      </w:r>
      <w:r>
        <w:rPr>
          <w:i/>
          <w:color w:val="FF0000"/>
        </w:rPr>
        <w:t>dersøgelser – e</w:t>
      </w:r>
      <w:r w:rsidRPr="00DC5857">
        <w:rPr>
          <w:i/>
          <w:color w:val="FF0000"/>
        </w:rPr>
        <w:t>n post han bevarede indtil sin død i 1938.]</w:t>
      </w:r>
    </w:p>
    <w:p w14:paraId="4CBF7A2C" w14:textId="09AF16A8" w:rsidR="000224CA" w:rsidRPr="00F67069" w:rsidRDefault="000224CA" w:rsidP="00F67069">
      <w:pPr>
        <w:spacing w:before="120" w:line="276" w:lineRule="auto"/>
        <w:jc w:val="lowKashida"/>
      </w:pPr>
      <w:r w:rsidRPr="00F67069">
        <w:t>Foreningens døds</w:t>
      </w:r>
      <w:r w:rsidR="00801CD5" w:rsidRPr="00F67069">
        <w:t>s</w:t>
      </w:r>
      <w:r w:rsidRPr="00F67069">
        <w:t>tød kom i 1922, da statsstøtten blev indstillet med den begrundelse</w:t>
      </w:r>
      <w:r w:rsidR="003F6544">
        <w:t>,</w:t>
      </w:r>
      <w:r w:rsidRPr="00F67069">
        <w:t xml:space="preserve"> at der netop var blevet oprettet et </w:t>
      </w:r>
      <w:r w:rsidR="00801CD5" w:rsidRPr="00F67069">
        <w:t>lektorat</w:t>
      </w:r>
      <w:r w:rsidRPr="00F67069">
        <w:t xml:space="preserve"> i anvendt psykologi ved universitetet. </w:t>
      </w:r>
      <w:r w:rsidR="00801CD5" w:rsidRPr="00F67069">
        <w:t>Dette lektorat blev besat af R.H. Pedersen</w:t>
      </w:r>
      <w:r w:rsidR="003F6544">
        <w:t>,</w:t>
      </w:r>
      <w:r w:rsidR="00801CD5" w:rsidRPr="00F67069">
        <w:t xml:space="preserve"> der sammen med andre medlemmer af foreningen indledte forhan</w:t>
      </w:r>
      <w:r w:rsidR="00801CD5" w:rsidRPr="00F67069">
        <w:t>d</w:t>
      </w:r>
      <w:r w:rsidR="00801CD5" w:rsidRPr="00F67069">
        <w:t>linger med lærerorganisationerne om støtte til forskellige forsøgsarbejder. Denne gruppe af mennesker, der ud over R.H. Pedersen også talte bl.a. Henning Meyer, dannede en ny organ</w:t>
      </w:r>
      <w:r w:rsidR="00801CD5" w:rsidRPr="00F67069">
        <w:t>i</w:t>
      </w:r>
      <w:r w:rsidR="00801CD5" w:rsidRPr="00F67069">
        <w:t>sation, der kørte den gamle forening ud på et sidespor.</w:t>
      </w:r>
      <w:r w:rsidR="00DC5857">
        <w:t xml:space="preserve"> Man kan måske sige at Foreningen for </w:t>
      </w:r>
      <w:proofErr w:type="spellStart"/>
      <w:r w:rsidR="00DC5857">
        <w:t>E</w:t>
      </w:r>
      <w:r w:rsidR="006A6426" w:rsidRPr="00F67069">
        <w:t>xperimentalpædagogik</w:t>
      </w:r>
      <w:proofErr w:type="spellEnd"/>
      <w:r w:rsidR="006A6426" w:rsidRPr="00F67069">
        <w:t xml:space="preserve"> led </w:t>
      </w:r>
      <w:r w:rsidR="0097215E">
        <w:t xml:space="preserve">døden </w:t>
      </w:r>
      <w:r w:rsidR="006A6426" w:rsidRPr="00F67069">
        <w:t>som følge af en præmatur fødsel.</w:t>
      </w:r>
    </w:p>
    <w:p w14:paraId="3A80DF62" w14:textId="77777777" w:rsidR="00E500B3" w:rsidRPr="00F67069" w:rsidRDefault="00E500B3" w:rsidP="00F67069">
      <w:pPr>
        <w:spacing w:before="120" w:line="276" w:lineRule="auto"/>
        <w:jc w:val="both"/>
        <w:rPr>
          <w:rFonts w:cs="Tahoma"/>
          <w:b/>
        </w:rPr>
      </w:pPr>
    </w:p>
    <w:p w14:paraId="7D067DD3" w14:textId="69643C9E" w:rsidR="00E500B3" w:rsidRPr="00F67069" w:rsidRDefault="00DC5857" w:rsidP="00F67069">
      <w:pPr>
        <w:spacing w:before="120" w:line="276" w:lineRule="auto"/>
        <w:jc w:val="both"/>
        <w:rPr>
          <w:rFonts w:cs="Tahoma"/>
          <w:b/>
        </w:rPr>
      </w:pPr>
      <w:r>
        <w:rPr>
          <w:rFonts w:cs="Tahoma"/>
          <w:b/>
        </w:rPr>
        <w:t>Udvalget for Skolepsykologiske U</w:t>
      </w:r>
      <w:r w:rsidR="00E500B3" w:rsidRPr="00F67069">
        <w:rPr>
          <w:rFonts w:cs="Tahoma"/>
          <w:b/>
        </w:rPr>
        <w:t>ndersøgelser</w:t>
      </w:r>
    </w:p>
    <w:p w14:paraId="3F0EEE3B" w14:textId="47DB5C58" w:rsidR="006A6426" w:rsidRPr="00F67069" w:rsidRDefault="00DC5857" w:rsidP="00F67069">
      <w:pPr>
        <w:spacing w:before="120" w:line="276" w:lineRule="auto"/>
        <w:jc w:val="both"/>
        <w:rPr>
          <w:rFonts w:cs="Tahoma"/>
        </w:rPr>
      </w:pPr>
      <w:r>
        <w:rPr>
          <w:rFonts w:cs="Tahoma"/>
        </w:rPr>
        <w:t>Udvalget for Skolepsykologiske U</w:t>
      </w:r>
      <w:r w:rsidR="006A6426" w:rsidRPr="00F67069">
        <w:rPr>
          <w:rFonts w:cs="Tahoma"/>
        </w:rPr>
        <w:t>ndersøgelser blev lanceret i 1924</w:t>
      </w:r>
      <w:r w:rsidR="00CD613C">
        <w:rPr>
          <w:rFonts w:cs="Tahoma"/>
        </w:rPr>
        <w:t>,</w:t>
      </w:r>
      <w:r w:rsidR="006A6426" w:rsidRPr="00F67069">
        <w:rPr>
          <w:rFonts w:cs="Tahoma"/>
        </w:rPr>
        <w:t xml:space="preserve"> og det havde støtte og opbakning fra alle betydende institutioner i den danske skoleverden; herunder ikke mindst lærerforeningerne. R.H. Pedersen, der var formand frem til sin død i 1938, havde gjort et stort arbejde for at lytte til andre relevante organisationer og indsamle oplysninger om de behov og </w:t>
      </w:r>
      <w:r w:rsidR="006A6426" w:rsidRPr="00F67069">
        <w:rPr>
          <w:rFonts w:cs="Tahoma"/>
        </w:rPr>
        <w:lastRenderedPageBreak/>
        <w:t>ønsker</w:t>
      </w:r>
      <w:r w:rsidR="00CD613C">
        <w:rPr>
          <w:rFonts w:cs="Tahoma"/>
        </w:rPr>
        <w:t>,</w:t>
      </w:r>
      <w:r w:rsidR="006A6426" w:rsidRPr="00F67069">
        <w:rPr>
          <w:rFonts w:cs="Tahoma"/>
        </w:rPr>
        <w:t xml:space="preserve"> som de måtte have for udformningen af fremtidens folkeskole. Blandt andet havde Børneforsorgen udtrykt ønske om</w:t>
      </w:r>
      <w:r w:rsidR="00CD613C">
        <w:rPr>
          <w:rFonts w:cs="Tahoma"/>
        </w:rPr>
        <w:t>,</w:t>
      </w:r>
      <w:r w:rsidR="006A6426" w:rsidRPr="00F67069">
        <w:rPr>
          <w:rFonts w:cs="Tahoma"/>
        </w:rPr>
        <w:t xml:space="preserve"> at der blev udarbejdet en dansk intelligenstest. Det skete i 1930 med udgivelsen af den danske </w:t>
      </w:r>
      <w:r w:rsidR="00993114" w:rsidRPr="00F67069">
        <w:rPr>
          <w:rFonts w:cs="Tahoma"/>
        </w:rPr>
        <w:t xml:space="preserve">standardisering af </w:t>
      </w:r>
      <w:proofErr w:type="spellStart"/>
      <w:r w:rsidR="00993114" w:rsidRPr="00F67069">
        <w:rPr>
          <w:rFonts w:cs="Tahoma"/>
        </w:rPr>
        <w:t>Binet</w:t>
      </w:r>
      <w:proofErr w:type="spellEnd"/>
      <w:r w:rsidR="00993114" w:rsidRPr="00F67069">
        <w:rPr>
          <w:rFonts w:cs="Tahoma"/>
        </w:rPr>
        <w:t>-S</w:t>
      </w:r>
      <w:r>
        <w:rPr>
          <w:rFonts w:cs="Tahoma"/>
        </w:rPr>
        <w:t>imon intelligenstesten, m</w:t>
      </w:r>
      <w:r w:rsidR="00BD5E58">
        <w:rPr>
          <w:rFonts w:cs="Tahoma"/>
        </w:rPr>
        <w:t>en udvalget producerede og udgav også en lang række andre faglige test, som var standardiser</w:t>
      </w:r>
      <w:r w:rsidR="00BD5E58">
        <w:rPr>
          <w:rFonts w:cs="Tahoma"/>
        </w:rPr>
        <w:t>e</w:t>
      </w:r>
      <w:r w:rsidR="00BD5E58">
        <w:rPr>
          <w:rFonts w:cs="Tahoma"/>
        </w:rPr>
        <w:t>de på et stort elevmateriale.</w:t>
      </w:r>
    </w:p>
    <w:p w14:paraId="432C5CFF" w14:textId="3554FB38" w:rsidR="00993114" w:rsidRPr="00DC5857" w:rsidRDefault="00DC5857" w:rsidP="00F67069">
      <w:pPr>
        <w:spacing w:before="120" w:line="276" w:lineRule="auto"/>
        <w:jc w:val="both"/>
        <w:rPr>
          <w:rFonts w:cs="Tahoma"/>
          <w:i/>
          <w:color w:val="FF0000"/>
        </w:rPr>
      </w:pPr>
      <w:r w:rsidRPr="00DC5857">
        <w:rPr>
          <w:rFonts w:cs="Tahoma"/>
          <w:i/>
          <w:color w:val="FF0000"/>
        </w:rPr>
        <w:t>[B</w:t>
      </w:r>
      <w:r w:rsidR="00993114" w:rsidRPr="00DC5857">
        <w:rPr>
          <w:rFonts w:cs="Tahoma"/>
          <w:i/>
          <w:color w:val="FF0000"/>
        </w:rPr>
        <w:t>illede 3</w:t>
      </w:r>
      <w:r w:rsidRPr="00DC5857">
        <w:rPr>
          <w:rFonts w:cs="Tahoma"/>
          <w:i/>
          <w:color w:val="FF0000"/>
        </w:rPr>
        <w:t>]</w:t>
      </w:r>
    </w:p>
    <w:p w14:paraId="1836549C" w14:textId="10203E19" w:rsidR="00DC5857" w:rsidRPr="00DC5857" w:rsidRDefault="00DC5857" w:rsidP="00F67069">
      <w:pPr>
        <w:spacing w:before="120" w:line="276" w:lineRule="auto"/>
        <w:jc w:val="both"/>
        <w:rPr>
          <w:rFonts w:cs="Tahoma"/>
          <w:i/>
          <w:color w:val="FF0000"/>
        </w:rPr>
      </w:pPr>
      <w:r w:rsidRPr="00DC5857">
        <w:rPr>
          <w:rFonts w:cs="Tahoma"/>
          <w:i/>
          <w:color w:val="FF0000"/>
        </w:rPr>
        <w:t>[</w:t>
      </w:r>
      <w:r w:rsidRPr="00DC5857">
        <w:rPr>
          <w:i/>
          <w:color w:val="FF0000"/>
        </w:rPr>
        <w:t xml:space="preserve">Eksempel på testopgave i den danske </w:t>
      </w:r>
      <w:proofErr w:type="spellStart"/>
      <w:r w:rsidRPr="00DC5857">
        <w:rPr>
          <w:i/>
          <w:color w:val="FF0000"/>
        </w:rPr>
        <w:t>Binet</w:t>
      </w:r>
      <w:proofErr w:type="spellEnd"/>
      <w:r w:rsidRPr="00DC5857">
        <w:rPr>
          <w:i/>
          <w:color w:val="FF0000"/>
        </w:rPr>
        <w:t xml:space="preserve">-Simon intelligenstest. Opgaven var rettet til børn med levealderen 10 og skulle afdække barnets forståelse af kronologi. </w:t>
      </w:r>
      <w:proofErr w:type="spellStart"/>
      <w:r w:rsidRPr="00DC5857">
        <w:rPr>
          <w:i/>
          <w:color w:val="FF0000"/>
        </w:rPr>
        <w:t>Binet</w:t>
      </w:r>
      <w:proofErr w:type="spellEnd"/>
      <w:r w:rsidRPr="00DC5857">
        <w:rPr>
          <w:i/>
          <w:color w:val="FF0000"/>
        </w:rPr>
        <w:t>-Simon intelligenst</w:t>
      </w:r>
      <w:r w:rsidRPr="00DC5857">
        <w:rPr>
          <w:i/>
          <w:color w:val="FF0000"/>
        </w:rPr>
        <w:t>e</w:t>
      </w:r>
      <w:r w:rsidRPr="00DC5857">
        <w:rPr>
          <w:i/>
          <w:color w:val="FF0000"/>
        </w:rPr>
        <w:t>sten udkom i en dansk udgave i 1930 redigeret og standardiseret af Sofie Rifbjerg og Marie Ki</w:t>
      </w:r>
      <w:r w:rsidRPr="00DC5857">
        <w:rPr>
          <w:i/>
          <w:color w:val="FF0000"/>
        </w:rPr>
        <w:t>r</w:t>
      </w:r>
      <w:r w:rsidRPr="00DC5857">
        <w:rPr>
          <w:i/>
          <w:color w:val="FF0000"/>
        </w:rPr>
        <w:t>kelund under støtte fra R.H. Pedersen.]</w:t>
      </w:r>
    </w:p>
    <w:p w14:paraId="004741D4" w14:textId="43CFE4D0" w:rsidR="00993114" w:rsidRPr="00F67069" w:rsidRDefault="00993114" w:rsidP="00F67069">
      <w:pPr>
        <w:spacing w:before="120" w:line="276" w:lineRule="auto"/>
        <w:jc w:val="both"/>
        <w:rPr>
          <w:rFonts w:cs="Tahoma"/>
        </w:rPr>
      </w:pPr>
      <w:r w:rsidRPr="00F67069">
        <w:rPr>
          <w:rFonts w:cs="Tahoma"/>
        </w:rPr>
        <w:t>Lige fra sin oprettelse holdt udvalget tæt kontakt med undervisningsministeriet, der også b</w:t>
      </w:r>
      <w:r w:rsidRPr="00F67069">
        <w:rPr>
          <w:rFonts w:cs="Tahoma"/>
        </w:rPr>
        <w:t>i</w:t>
      </w:r>
      <w:r w:rsidRPr="00F67069">
        <w:rPr>
          <w:rFonts w:cs="Tahoma"/>
        </w:rPr>
        <w:t>drog økonomisk til udvalgets opretholdelse. Således modtog udvalget ikke mindre end 10.000 kr. fra staten i 1925. Men samtidig fik udvalget også støtte fra flere af de involverede organis</w:t>
      </w:r>
      <w:r w:rsidRPr="00F67069">
        <w:rPr>
          <w:rFonts w:cs="Tahoma"/>
        </w:rPr>
        <w:t>a</w:t>
      </w:r>
      <w:r w:rsidRPr="00F67069">
        <w:rPr>
          <w:rFonts w:cs="Tahoma"/>
        </w:rPr>
        <w:t>tioner; herunder Danmarks Lærerforening</w:t>
      </w:r>
      <w:r w:rsidR="00CD613C">
        <w:rPr>
          <w:rFonts w:cs="Tahoma"/>
        </w:rPr>
        <w:t xml:space="preserve">. </w:t>
      </w:r>
      <w:r w:rsidR="0097215E">
        <w:rPr>
          <w:rFonts w:cs="Tahoma"/>
        </w:rPr>
        <w:t>Og f</w:t>
      </w:r>
      <w:r w:rsidRPr="00F67069">
        <w:rPr>
          <w:rFonts w:cs="Tahoma"/>
        </w:rPr>
        <w:t>lere kommuner, hvor mange af udvalgets medlemmer var ansatte som lærere, støttede ved at betale for vikarer i de timer, som u</w:t>
      </w:r>
      <w:r w:rsidRPr="00F67069">
        <w:rPr>
          <w:rFonts w:cs="Tahoma"/>
        </w:rPr>
        <w:t>d</w:t>
      </w:r>
      <w:r w:rsidRPr="00F67069">
        <w:rPr>
          <w:rFonts w:cs="Tahoma"/>
        </w:rPr>
        <w:t>valgsmedlemmerne brugte på udviklingen af test og andre skoleforsøg.</w:t>
      </w:r>
    </w:p>
    <w:p w14:paraId="0272A52A" w14:textId="21DA6CF7" w:rsidR="00993114" w:rsidRPr="00F67069" w:rsidRDefault="00993114" w:rsidP="00F67069">
      <w:pPr>
        <w:spacing w:before="120" w:line="276" w:lineRule="auto"/>
        <w:jc w:val="both"/>
        <w:rPr>
          <w:rFonts w:cs="Tahoma"/>
        </w:rPr>
      </w:pPr>
      <w:r w:rsidRPr="00F67069">
        <w:rPr>
          <w:rFonts w:cs="Tahoma"/>
        </w:rPr>
        <w:t xml:space="preserve">Foreningen for </w:t>
      </w:r>
      <w:proofErr w:type="spellStart"/>
      <w:r w:rsidR="00CD613C">
        <w:rPr>
          <w:rFonts w:cs="Tahoma"/>
        </w:rPr>
        <w:t>E</w:t>
      </w:r>
      <w:r w:rsidRPr="00F67069">
        <w:rPr>
          <w:rFonts w:cs="Tahoma"/>
        </w:rPr>
        <w:t>xperimentalpædagogik</w:t>
      </w:r>
      <w:proofErr w:type="spellEnd"/>
      <w:r w:rsidRPr="00F67069">
        <w:rPr>
          <w:rFonts w:cs="Tahoma"/>
        </w:rPr>
        <w:t xml:space="preserve"> og </w:t>
      </w:r>
      <w:r w:rsidR="00CD613C">
        <w:rPr>
          <w:rFonts w:cs="Tahoma"/>
        </w:rPr>
        <w:t>U</w:t>
      </w:r>
      <w:r w:rsidRPr="00F67069">
        <w:rPr>
          <w:rFonts w:cs="Tahoma"/>
        </w:rPr>
        <w:t xml:space="preserve">dvalget for </w:t>
      </w:r>
      <w:r w:rsidR="00CD613C">
        <w:rPr>
          <w:rFonts w:cs="Tahoma"/>
        </w:rPr>
        <w:t>S</w:t>
      </w:r>
      <w:r w:rsidRPr="00F67069">
        <w:rPr>
          <w:rFonts w:cs="Tahoma"/>
        </w:rPr>
        <w:t xml:space="preserve">kolepsykologiske </w:t>
      </w:r>
      <w:r w:rsidR="00CD613C">
        <w:rPr>
          <w:rFonts w:cs="Tahoma"/>
        </w:rPr>
        <w:t>U</w:t>
      </w:r>
      <w:r w:rsidRPr="00F67069">
        <w:rPr>
          <w:rFonts w:cs="Tahoma"/>
        </w:rPr>
        <w:t xml:space="preserve">ndersøgelser adskilte sig markant </w:t>
      </w:r>
      <w:r w:rsidR="00CD613C">
        <w:rPr>
          <w:rFonts w:cs="Tahoma"/>
        </w:rPr>
        <w:t xml:space="preserve">fra hinanden </w:t>
      </w:r>
      <w:r w:rsidRPr="00F67069">
        <w:rPr>
          <w:rFonts w:cs="Tahoma"/>
        </w:rPr>
        <w:t xml:space="preserve">i forhold til formidlingsstrategi. Hvor </w:t>
      </w:r>
      <w:r w:rsidR="00CD613C">
        <w:rPr>
          <w:rFonts w:cs="Tahoma"/>
        </w:rPr>
        <w:t>F</w:t>
      </w:r>
      <w:r w:rsidRPr="00F67069">
        <w:rPr>
          <w:rFonts w:cs="Tahoma"/>
        </w:rPr>
        <w:t xml:space="preserve">oreningen havde publiceret </w:t>
      </w:r>
      <w:r w:rsidR="00BD5E58">
        <w:rPr>
          <w:rFonts w:cs="Tahoma"/>
        </w:rPr>
        <w:t xml:space="preserve">i </w:t>
      </w:r>
      <w:r w:rsidRPr="00F67069">
        <w:rPr>
          <w:rFonts w:cs="Tahoma"/>
        </w:rPr>
        <w:t>sit eget tidsskrift og orienteret sig mod internationale tidsskrifter</w:t>
      </w:r>
      <w:r w:rsidR="00CD613C">
        <w:rPr>
          <w:rFonts w:cs="Tahoma"/>
        </w:rPr>
        <w:t>,</w:t>
      </w:r>
      <w:r w:rsidRPr="00F67069">
        <w:rPr>
          <w:rFonts w:cs="Tahoma"/>
        </w:rPr>
        <w:t xml:space="preserve"> publicerede </w:t>
      </w:r>
      <w:r w:rsidR="00CD613C">
        <w:rPr>
          <w:rFonts w:cs="Tahoma"/>
        </w:rPr>
        <w:t>U</w:t>
      </w:r>
      <w:r w:rsidRPr="00F67069">
        <w:rPr>
          <w:rFonts w:cs="Tahoma"/>
        </w:rPr>
        <w:t>dvalget sine arbejder i allerede veletablerede og bredt cirkulerede tidsskrifter som ”Vor Ungdom” og ”Folkeskolen”. Udvalgets medlemmer, som bl.a. Henning Meyer</w:t>
      </w:r>
      <w:r w:rsidR="001D42CD" w:rsidRPr="00F67069">
        <w:rPr>
          <w:rFonts w:cs="Tahoma"/>
        </w:rPr>
        <w:t xml:space="preserve"> og Vilhelm Ra</w:t>
      </w:r>
      <w:r w:rsidR="001D42CD" w:rsidRPr="00F67069">
        <w:rPr>
          <w:rFonts w:cs="Tahoma"/>
        </w:rPr>
        <w:t>s</w:t>
      </w:r>
      <w:r w:rsidR="001D42CD" w:rsidRPr="00F67069">
        <w:rPr>
          <w:rFonts w:cs="Tahoma"/>
        </w:rPr>
        <w:t>mussen, der var forstander for Statens Lærerhøjskole, gjorde en stor indsats for at formidle, hvad de så som testningens fortræffeligheder.</w:t>
      </w:r>
    </w:p>
    <w:p w14:paraId="432B1FED" w14:textId="2C2F20C9" w:rsidR="001D42CD" w:rsidRPr="00F67069" w:rsidRDefault="001D42CD" w:rsidP="00F67069">
      <w:pPr>
        <w:spacing w:before="120" w:line="276" w:lineRule="auto"/>
        <w:jc w:val="both"/>
        <w:rPr>
          <w:rFonts w:cs="Tahoma"/>
        </w:rPr>
      </w:pPr>
      <w:r w:rsidRPr="00F67069">
        <w:rPr>
          <w:rFonts w:cs="Tahoma"/>
        </w:rPr>
        <w:t xml:space="preserve">Udvalget var samtidig i stand til at vedligeholde og udbygge det </w:t>
      </w:r>
      <w:r w:rsidR="00FA1B26">
        <w:rPr>
          <w:rFonts w:cs="Tahoma"/>
        </w:rPr>
        <w:t>netværk</w:t>
      </w:r>
      <w:r w:rsidRPr="00F67069">
        <w:rPr>
          <w:rFonts w:cs="Tahoma"/>
        </w:rPr>
        <w:t xml:space="preserve"> af ligesindede, som var blevet etableret med </w:t>
      </w:r>
      <w:r w:rsidR="005831F3">
        <w:rPr>
          <w:rFonts w:cs="Tahoma"/>
        </w:rPr>
        <w:t>F</w:t>
      </w:r>
      <w:r w:rsidRPr="00F67069">
        <w:rPr>
          <w:rFonts w:cs="Tahoma"/>
        </w:rPr>
        <w:t xml:space="preserve">oreningen for </w:t>
      </w:r>
      <w:proofErr w:type="spellStart"/>
      <w:r w:rsidR="005831F3">
        <w:rPr>
          <w:rFonts w:cs="Tahoma"/>
        </w:rPr>
        <w:t>E</w:t>
      </w:r>
      <w:r w:rsidRPr="00F67069">
        <w:rPr>
          <w:rFonts w:cs="Tahoma"/>
        </w:rPr>
        <w:t>xperimentalpædagogik</w:t>
      </w:r>
      <w:proofErr w:type="spellEnd"/>
      <w:r w:rsidRPr="00F67069">
        <w:rPr>
          <w:rFonts w:cs="Tahoma"/>
        </w:rPr>
        <w:t>. Sammen med den forbe</w:t>
      </w:r>
      <w:r w:rsidRPr="00F67069">
        <w:rPr>
          <w:rFonts w:cs="Tahoma"/>
        </w:rPr>
        <w:t>d</w:t>
      </w:r>
      <w:r w:rsidRPr="00F67069">
        <w:rPr>
          <w:rFonts w:cs="Tahoma"/>
        </w:rPr>
        <w:t xml:space="preserve">rede økonomiske situation, de gennemførte </w:t>
      </w:r>
      <w:r w:rsidR="000B1999" w:rsidRPr="00F67069">
        <w:rPr>
          <w:rFonts w:cs="Tahoma"/>
        </w:rPr>
        <w:t>studier</w:t>
      </w:r>
      <w:r w:rsidRPr="00F67069">
        <w:rPr>
          <w:rFonts w:cs="Tahoma"/>
        </w:rPr>
        <w:t>, de udviklede tests og den succesrige fo</w:t>
      </w:r>
      <w:r w:rsidRPr="00F67069">
        <w:rPr>
          <w:rFonts w:cs="Tahoma"/>
        </w:rPr>
        <w:t>r</w:t>
      </w:r>
      <w:r w:rsidR="008D3F89" w:rsidRPr="00F67069">
        <w:rPr>
          <w:rFonts w:cs="Tahoma"/>
        </w:rPr>
        <w:t xml:space="preserve">midlingsstrategi er det uomtvisteligt, at </w:t>
      </w:r>
      <w:r w:rsidR="005831F3">
        <w:rPr>
          <w:rFonts w:cs="Tahoma"/>
        </w:rPr>
        <w:t>U</w:t>
      </w:r>
      <w:r w:rsidR="008D3F89" w:rsidRPr="00F67069">
        <w:rPr>
          <w:rFonts w:cs="Tahoma"/>
        </w:rPr>
        <w:t xml:space="preserve">dvalget for </w:t>
      </w:r>
      <w:r w:rsidR="005831F3">
        <w:rPr>
          <w:rFonts w:cs="Tahoma"/>
        </w:rPr>
        <w:t>S</w:t>
      </w:r>
      <w:r w:rsidR="008D3F89" w:rsidRPr="00F67069">
        <w:rPr>
          <w:rFonts w:cs="Tahoma"/>
        </w:rPr>
        <w:t xml:space="preserve">kolepsykologiske </w:t>
      </w:r>
      <w:r w:rsidR="005831F3">
        <w:rPr>
          <w:rFonts w:cs="Tahoma"/>
        </w:rPr>
        <w:t>U</w:t>
      </w:r>
      <w:r w:rsidR="008D3F89" w:rsidRPr="00F67069">
        <w:rPr>
          <w:rFonts w:cs="Tahoma"/>
        </w:rPr>
        <w:t>ndersøgelser spill</w:t>
      </w:r>
      <w:r w:rsidR="008D3F89" w:rsidRPr="00F67069">
        <w:rPr>
          <w:rFonts w:cs="Tahoma"/>
        </w:rPr>
        <w:t>e</w:t>
      </w:r>
      <w:r w:rsidR="008D3F89" w:rsidRPr="00F67069">
        <w:rPr>
          <w:rFonts w:cs="Tahoma"/>
        </w:rPr>
        <w:t>de en helt central rolle for udbredelsen af test og etableringen af skolepsykologi som profess</w:t>
      </w:r>
      <w:r w:rsidR="008D3F89" w:rsidRPr="00F67069">
        <w:rPr>
          <w:rFonts w:cs="Tahoma"/>
        </w:rPr>
        <w:t>i</w:t>
      </w:r>
      <w:r w:rsidR="008D3F89" w:rsidRPr="00F67069">
        <w:rPr>
          <w:rFonts w:cs="Tahoma"/>
        </w:rPr>
        <w:t>on i Danmark. Dette kommer blandt andet til udtryk i den styrende rolle, som udvalgets me</w:t>
      </w:r>
      <w:r w:rsidR="008D3F89" w:rsidRPr="00F67069">
        <w:rPr>
          <w:rFonts w:cs="Tahoma"/>
        </w:rPr>
        <w:t>d</w:t>
      </w:r>
      <w:r w:rsidR="008D3F89" w:rsidRPr="00F67069">
        <w:rPr>
          <w:rFonts w:cs="Tahoma"/>
        </w:rPr>
        <w:t xml:space="preserve">lemmer </w:t>
      </w:r>
      <w:r w:rsidR="00BD5E58">
        <w:rPr>
          <w:rFonts w:cs="Tahoma"/>
        </w:rPr>
        <w:t xml:space="preserve">senere </w:t>
      </w:r>
      <w:r w:rsidR="008D3F89" w:rsidRPr="00F67069">
        <w:rPr>
          <w:rFonts w:cs="Tahoma"/>
        </w:rPr>
        <w:t xml:space="preserve">spillede i etableringen af </w:t>
      </w:r>
      <w:r w:rsidR="00D00E57" w:rsidRPr="00F67069">
        <w:rPr>
          <w:rFonts w:cs="Tahoma"/>
        </w:rPr>
        <w:t>årskurset i anvendt psykologi ved lærerhøjskolen i 1940 samt oprettelsen af den treårige uddannelse til skolepsykolog ved Københavns univers</w:t>
      </w:r>
      <w:r w:rsidR="00D00E57" w:rsidRPr="00F67069">
        <w:rPr>
          <w:rFonts w:cs="Tahoma"/>
        </w:rPr>
        <w:t>i</w:t>
      </w:r>
      <w:r w:rsidR="00D00E57" w:rsidRPr="00F67069">
        <w:rPr>
          <w:rFonts w:cs="Tahoma"/>
        </w:rPr>
        <w:t>tet i 1944.</w:t>
      </w:r>
      <w:r w:rsidR="00BD5E58">
        <w:rPr>
          <w:rFonts w:cs="Tahoma"/>
        </w:rPr>
        <w:t xml:space="preserve"> Den nye profession som skolepsykolog fik dermed en uddannelsesmæssig bl</w:t>
      </w:r>
      <w:r w:rsidR="00BD5E58">
        <w:rPr>
          <w:rFonts w:cs="Tahoma"/>
        </w:rPr>
        <w:t>å</w:t>
      </w:r>
      <w:r w:rsidR="00BD5E58">
        <w:rPr>
          <w:rFonts w:cs="Tahoma"/>
        </w:rPr>
        <w:t>stempling.</w:t>
      </w:r>
    </w:p>
    <w:p w14:paraId="01F403A7" w14:textId="77777777" w:rsidR="00404251" w:rsidRPr="00F67069" w:rsidRDefault="00404251" w:rsidP="00F67069">
      <w:pPr>
        <w:spacing w:before="120" w:line="276" w:lineRule="auto"/>
        <w:jc w:val="both"/>
        <w:rPr>
          <w:rFonts w:cs="Tahoma"/>
        </w:rPr>
      </w:pPr>
    </w:p>
    <w:p w14:paraId="535495FE" w14:textId="77777777" w:rsidR="00E500B3" w:rsidRPr="00603C2E" w:rsidRDefault="00E500B3" w:rsidP="00F67069">
      <w:pPr>
        <w:spacing w:before="120" w:line="276" w:lineRule="auto"/>
        <w:jc w:val="both"/>
        <w:rPr>
          <w:rFonts w:cs="Tahoma"/>
          <w:b/>
          <w:lang w:val="en-US"/>
        </w:rPr>
      </w:pPr>
      <w:r w:rsidRPr="00603C2E">
        <w:rPr>
          <w:rFonts w:cs="Tahoma"/>
          <w:b/>
          <w:lang w:val="en-US"/>
        </w:rPr>
        <w:t xml:space="preserve">New Education Fellowship – Den </w:t>
      </w:r>
      <w:proofErr w:type="spellStart"/>
      <w:r w:rsidRPr="00603C2E">
        <w:rPr>
          <w:rFonts w:cs="Tahoma"/>
          <w:b/>
          <w:lang w:val="en-US"/>
        </w:rPr>
        <w:t>frie</w:t>
      </w:r>
      <w:proofErr w:type="spellEnd"/>
      <w:r w:rsidRPr="00603C2E">
        <w:rPr>
          <w:rFonts w:cs="Tahoma"/>
          <w:b/>
          <w:lang w:val="en-US"/>
        </w:rPr>
        <w:t xml:space="preserve"> </w:t>
      </w:r>
      <w:proofErr w:type="spellStart"/>
      <w:r w:rsidRPr="00603C2E">
        <w:rPr>
          <w:rFonts w:cs="Tahoma"/>
          <w:b/>
          <w:lang w:val="en-US"/>
        </w:rPr>
        <w:t>skole</w:t>
      </w:r>
      <w:proofErr w:type="spellEnd"/>
    </w:p>
    <w:p w14:paraId="36CA89DB" w14:textId="0167CDBF" w:rsidR="000B1999" w:rsidRPr="00F67069" w:rsidRDefault="000B1999" w:rsidP="00F67069">
      <w:pPr>
        <w:spacing w:before="120" w:line="276" w:lineRule="auto"/>
        <w:jc w:val="both"/>
        <w:rPr>
          <w:rFonts w:cs="Tahoma"/>
        </w:rPr>
      </w:pPr>
      <w:r w:rsidRPr="00F67069">
        <w:rPr>
          <w:rFonts w:cs="Tahoma"/>
        </w:rPr>
        <w:t xml:space="preserve">Gruppen af skolefolk med interesse </w:t>
      </w:r>
      <w:r w:rsidR="00D12A81" w:rsidRPr="00F67069">
        <w:rPr>
          <w:rFonts w:cs="Tahoma"/>
        </w:rPr>
        <w:t>for</w:t>
      </w:r>
      <w:r w:rsidRPr="00F67069">
        <w:rPr>
          <w:rFonts w:cs="Tahoma"/>
        </w:rPr>
        <w:t xml:space="preserve"> test og anvendt psykologi var for langt de flestes ve</w:t>
      </w:r>
      <w:r w:rsidRPr="00F67069">
        <w:rPr>
          <w:rFonts w:cs="Tahoma"/>
        </w:rPr>
        <w:t>d</w:t>
      </w:r>
      <w:r w:rsidRPr="00F67069">
        <w:rPr>
          <w:rFonts w:cs="Tahoma"/>
        </w:rPr>
        <w:t xml:space="preserve">kommende forankrede i den reformpædagogiske bevægelse, der havde stærke internationale forgreninger. Det centrale internationale forum i den forbindelse var New Education </w:t>
      </w:r>
      <w:proofErr w:type="spellStart"/>
      <w:r w:rsidRPr="00F67069">
        <w:rPr>
          <w:rFonts w:cs="Tahoma"/>
        </w:rPr>
        <w:t>Fe</w:t>
      </w:r>
      <w:r w:rsidRPr="00F67069">
        <w:rPr>
          <w:rFonts w:cs="Tahoma"/>
        </w:rPr>
        <w:t>l</w:t>
      </w:r>
      <w:r w:rsidRPr="00F67069">
        <w:rPr>
          <w:rFonts w:cs="Tahoma"/>
        </w:rPr>
        <w:lastRenderedPageBreak/>
        <w:t>lowship</w:t>
      </w:r>
      <w:proofErr w:type="spellEnd"/>
      <w:r w:rsidRPr="00F67069">
        <w:rPr>
          <w:rFonts w:cs="Tahoma"/>
        </w:rPr>
        <w:t xml:space="preserve"> (NEF), der var blevet dannet i </w:t>
      </w:r>
      <w:proofErr w:type="spellStart"/>
      <w:r w:rsidRPr="00F67069">
        <w:rPr>
          <w:rFonts w:cs="Tahoma"/>
        </w:rPr>
        <w:t>Calais</w:t>
      </w:r>
      <w:proofErr w:type="spellEnd"/>
      <w:r w:rsidRPr="00F67069">
        <w:rPr>
          <w:rFonts w:cs="Tahoma"/>
        </w:rPr>
        <w:t xml:space="preserve"> i 1921.</w:t>
      </w:r>
      <w:r w:rsidR="00382C7A" w:rsidRPr="00F67069">
        <w:rPr>
          <w:rFonts w:cs="Tahoma"/>
        </w:rPr>
        <w:t xml:space="preserve"> En dansk afdeling af NEF blev oprettet i maj 1926 under navnet ”Den frie skole”.</w:t>
      </w:r>
    </w:p>
    <w:p w14:paraId="7A4F6E3F" w14:textId="45B9437B" w:rsidR="000B1999" w:rsidRPr="00F67069" w:rsidRDefault="000B1999" w:rsidP="00F67069">
      <w:pPr>
        <w:spacing w:before="120" w:line="276" w:lineRule="auto"/>
        <w:jc w:val="both"/>
        <w:rPr>
          <w:rFonts w:cs="Tahoma"/>
        </w:rPr>
      </w:pPr>
      <w:r w:rsidRPr="00F67069">
        <w:rPr>
          <w:rFonts w:cs="Tahoma"/>
        </w:rPr>
        <w:t xml:space="preserve">NEF var en blandet og broget skare bestående af både lægfolk og særdeles toneangivende mennesker på den internationale pædagogiske scene. Således var både Maria </w:t>
      </w:r>
      <w:proofErr w:type="spellStart"/>
      <w:r w:rsidRPr="00F67069">
        <w:rPr>
          <w:rFonts w:cs="Tahoma"/>
        </w:rPr>
        <w:t>Montessori</w:t>
      </w:r>
      <w:proofErr w:type="spellEnd"/>
      <w:r w:rsidRPr="00F67069">
        <w:rPr>
          <w:rFonts w:cs="Tahoma"/>
        </w:rPr>
        <w:t>, Carl Gustav Jung, Jean Piaget og John Dewey aktive i organisationen. Det samlende element i org</w:t>
      </w:r>
      <w:r w:rsidRPr="00F67069">
        <w:rPr>
          <w:rFonts w:cs="Tahoma"/>
        </w:rPr>
        <w:t>a</w:t>
      </w:r>
      <w:r w:rsidRPr="00F67069">
        <w:rPr>
          <w:rFonts w:cs="Tahoma"/>
        </w:rPr>
        <w:t xml:space="preserve">nisationen var imidlertid realiseringen </w:t>
      </w:r>
      <w:r w:rsidR="00BD5E58">
        <w:rPr>
          <w:rFonts w:cs="Tahoma"/>
        </w:rPr>
        <w:t xml:space="preserve">af </w:t>
      </w:r>
      <w:r w:rsidRPr="00F67069">
        <w:rPr>
          <w:rFonts w:cs="Tahoma"/>
        </w:rPr>
        <w:t xml:space="preserve">menneskets individuelle potentialer og troen på en ny international uddannelsesdagsorden, der skulle medvirke til at skabe en bedre verden i kølvandet på rædslerne fra 1. Verdenskrig. </w:t>
      </w:r>
      <w:r w:rsidR="00D12A81" w:rsidRPr="00F67069">
        <w:rPr>
          <w:rFonts w:cs="Tahoma"/>
        </w:rPr>
        <w:t xml:space="preserve">Nøgleordene var mellemfolkelig forståelse, </w:t>
      </w:r>
      <w:r w:rsidR="00382C7A" w:rsidRPr="00F67069">
        <w:rPr>
          <w:rFonts w:cs="Tahoma"/>
        </w:rPr>
        <w:t>global bevidsthed og verdensborgerskab. Selvom organisationen dermed kan siges at have politiske mål</w:t>
      </w:r>
      <w:r w:rsidR="005831F3">
        <w:rPr>
          <w:rFonts w:cs="Tahoma"/>
        </w:rPr>
        <w:t>,</w:t>
      </w:r>
      <w:r w:rsidR="00382C7A" w:rsidRPr="00F67069">
        <w:rPr>
          <w:rFonts w:cs="Tahoma"/>
        </w:rPr>
        <w:t xml:space="preserve"> var den på ingen måder revolutionær. Den var i stedet evolutionær, idet den forsøgte at øve fredelig indflydelse på de nationale uddannelsessystemer.</w:t>
      </w:r>
    </w:p>
    <w:p w14:paraId="6F0B0A36" w14:textId="3379F676" w:rsidR="00E500B3" w:rsidRPr="00F67069" w:rsidRDefault="00382C7A" w:rsidP="00F67069">
      <w:pPr>
        <w:spacing w:before="120" w:line="276" w:lineRule="auto"/>
        <w:jc w:val="both"/>
        <w:rPr>
          <w:rFonts w:cs="Tahoma"/>
        </w:rPr>
      </w:pPr>
      <w:r w:rsidRPr="00F67069">
        <w:rPr>
          <w:rFonts w:cs="Tahoma"/>
        </w:rPr>
        <w:t xml:space="preserve">I august 1929 afholdt NEF sin hidtil største kongres på Kronborg slot i </w:t>
      </w:r>
      <w:r w:rsidR="00E500B3" w:rsidRPr="00F67069">
        <w:rPr>
          <w:rFonts w:cs="Tahoma"/>
        </w:rPr>
        <w:t>Helsingør</w:t>
      </w:r>
      <w:r w:rsidRPr="00F67069">
        <w:rPr>
          <w:rFonts w:cs="Tahoma"/>
        </w:rPr>
        <w:t>. Ikke færre end ca. 2.000 deltagere fra 43 lande deltog i begivenheden</w:t>
      </w:r>
      <w:r w:rsidR="005831F3">
        <w:rPr>
          <w:rFonts w:cs="Tahoma"/>
        </w:rPr>
        <w:t>,</w:t>
      </w:r>
      <w:r w:rsidRPr="00F67069">
        <w:rPr>
          <w:rFonts w:cs="Tahoma"/>
        </w:rPr>
        <w:t xml:space="preserve"> og konferencen blev afholdt i sa</w:t>
      </w:r>
      <w:r w:rsidRPr="00F67069">
        <w:rPr>
          <w:rFonts w:cs="Tahoma"/>
        </w:rPr>
        <w:t>m</w:t>
      </w:r>
      <w:r w:rsidRPr="00F67069">
        <w:rPr>
          <w:rFonts w:cs="Tahoma"/>
        </w:rPr>
        <w:t>arbejde mellem de nordiske landes undervisningsministerier samtidig med</w:t>
      </w:r>
      <w:r w:rsidR="005831F3">
        <w:rPr>
          <w:rFonts w:cs="Tahoma"/>
        </w:rPr>
        <w:t>,</w:t>
      </w:r>
      <w:r w:rsidRPr="00F67069">
        <w:rPr>
          <w:rFonts w:cs="Tahoma"/>
        </w:rPr>
        <w:t xml:space="preserve"> at </w:t>
      </w:r>
      <w:r w:rsidR="00BD5E58">
        <w:rPr>
          <w:rFonts w:cs="Tahoma"/>
        </w:rPr>
        <w:t xml:space="preserve">statsminister </w:t>
      </w:r>
      <w:r w:rsidRPr="00F67069">
        <w:rPr>
          <w:rFonts w:cs="Tahoma"/>
        </w:rPr>
        <w:t>Thorvald Stauning holdt åbnings</w:t>
      </w:r>
      <w:r w:rsidR="00FA1B26">
        <w:rPr>
          <w:rFonts w:cs="Tahoma"/>
        </w:rPr>
        <w:t>talen. Mange i gruppen omkring Udvalget for S</w:t>
      </w:r>
      <w:r w:rsidRPr="00F67069">
        <w:rPr>
          <w:rFonts w:cs="Tahoma"/>
        </w:rPr>
        <w:t>kolepsykol</w:t>
      </w:r>
      <w:r w:rsidRPr="00F67069">
        <w:rPr>
          <w:rFonts w:cs="Tahoma"/>
        </w:rPr>
        <w:t>o</w:t>
      </w:r>
      <w:r w:rsidRPr="00F67069">
        <w:rPr>
          <w:rFonts w:cs="Tahoma"/>
        </w:rPr>
        <w:t xml:space="preserve">gisk </w:t>
      </w:r>
      <w:r w:rsidR="00FA1B26">
        <w:rPr>
          <w:rFonts w:cs="Tahoma"/>
        </w:rPr>
        <w:t>Undersøgelser</w:t>
      </w:r>
      <w:r w:rsidRPr="00F67069">
        <w:rPr>
          <w:rFonts w:cs="Tahoma"/>
        </w:rPr>
        <w:t xml:space="preserve"> deltog i planlægningen; det gælder ikke mindst Henning Meyer, Sofie Ri</w:t>
      </w:r>
      <w:r w:rsidRPr="00F67069">
        <w:rPr>
          <w:rFonts w:cs="Tahoma"/>
        </w:rPr>
        <w:t>f</w:t>
      </w:r>
      <w:r w:rsidRPr="00F67069">
        <w:rPr>
          <w:rFonts w:cs="Tahoma"/>
        </w:rPr>
        <w:t>bjerg, Vilhelm Rasmussen og R.H. Pedersen.</w:t>
      </w:r>
    </w:p>
    <w:p w14:paraId="453308E0" w14:textId="68F0D76B" w:rsidR="004C4BB9" w:rsidRDefault="004C4BB9" w:rsidP="00F67069">
      <w:pPr>
        <w:spacing w:before="120" w:line="276" w:lineRule="auto"/>
        <w:jc w:val="both"/>
        <w:rPr>
          <w:rFonts w:cs="Tahoma"/>
        </w:rPr>
      </w:pPr>
      <w:r w:rsidRPr="00F67069">
        <w:rPr>
          <w:rFonts w:cs="Tahoma"/>
        </w:rPr>
        <w:t>Konferencen på Kronborg indbefattede også e</w:t>
      </w:r>
      <w:r w:rsidR="005831F3">
        <w:rPr>
          <w:rFonts w:cs="Tahoma"/>
        </w:rPr>
        <w:t>t</w:t>
      </w:r>
      <w:r w:rsidRPr="00F67069">
        <w:rPr>
          <w:rFonts w:cs="Tahoma"/>
        </w:rPr>
        <w:t xml:space="preserve"> netværk af international</w:t>
      </w:r>
      <w:r w:rsidR="00F67069" w:rsidRPr="00F67069">
        <w:rPr>
          <w:rFonts w:cs="Tahoma"/>
        </w:rPr>
        <w:t>e</w:t>
      </w:r>
      <w:r w:rsidRPr="00F67069">
        <w:rPr>
          <w:rFonts w:cs="Tahoma"/>
        </w:rPr>
        <w:t xml:space="preserve"> forskere omhan</w:t>
      </w:r>
      <w:r w:rsidRPr="00F67069">
        <w:rPr>
          <w:rFonts w:cs="Tahoma"/>
        </w:rPr>
        <w:t>d</w:t>
      </w:r>
      <w:r w:rsidRPr="00F67069">
        <w:rPr>
          <w:rFonts w:cs="Tahoma"/>
        </w:rPr>
        <w:t>lende mentale test, hvilket vidner om den centrale rolle som test spillede i den reformpæd</w:t>
      </w:r>
      <w:r w:rsidRPr="00F67069">
        <w:rPr>
          <w:rFonts w:cs="Tahoma"/>
        </w:rPr>
        <w:t>a</w:t>
      </w:r>
      <w:r w:rsidRPr="00F67069">
        <w:rPr>
          <w:rFonts w:cs="Tahoma"/>
        </w:rPr>
        <w:t>gogiske bevægel</w:t>
      </w:r>
      <w:r w:rsidR="00BD5E58">
        <w:rPr>
          <w:rFonts w:cs="Tahoma"/>
        </w:rPr>
        <w:t>se. Årsagen var</w:t>
      </w:r>
      <w:r w:rsidR="005831F3">
        <w:rPr>
          <w:rFonts w:cs="Tahoma"/>
        </w:rPr>
        <w:t>,</w:t>
      </w:r>
      <w:r w:rsidR="00BD5E58">
        <w:rPr>
          <w:rFonts w:cs="Tahoma"/>
        </w:rPr>
        <w:t xml:space="preserve"> at bevægelsen var</w:t>
      </w:r>
      <w:r w:rsidRPr="00F67069">
        <w:rPr>
          <w:rFonts w:cs="Tahoma"/>
        </w:rPr>
        <w:t xml:space="preserve"> særdeles kritisk over</w:t>
      </w:r>
      <w:r w:rsidR="00FA1B26">
        <w:rPr>
          <w:rFonts w:cs="Tahoma"/>
        </w:rPr>
        <w:t xml:space="preserve"> </w:t>
      </w:r>
      <w:r w:rsidRPr="00F67069">
        <w:rPr>
          <w:rFonts w:cs="Tahoma"/>
        </w:rPr>
        <w:t>for brugen af eks</w:t>
      </w:r>
      <w:r w:rsidRPr="00F67069">
        <w:rPr>
          <w:rFonts w:cs="Tahoma"/>
        </w:rPr>
        <w:t>a</w:t>
      </w:r>
      <w:r w:rsidRPr="00F67069">
        <w:rPr>
          <w:rFonts w:cs="Tahoma"/>
        </w:rPr>
        <w:t>mener, som man anså for at være subjektive, uvidenskabelige</w:t>
      </w:r>
      <w:r w:rsidR="00806BDD" w:rsidRPr="00F67069">
        <w:rPr>
          <w:rFonts w:cs="Tahoma"/>
        </w:rPr>
        <w:t>, ødelæggende for nytænkning</w:t>
      </w:r>
      <w:r w:rsidRPr="00F67069">
        <w:rPr>
          <w:rFonts w:cs="Tahoma"/>
        </w:rPr>
        <w:t xml:space="preserve"> og med til at reproducere </w:t>
      </w:r>
      <w:r w:rsidR="00806BDD" w:rsidRPr="00F67069">
        <w:rPr>
          <w:rFonts w:cs="Tahoma"/>
        </w:rPr>
        <w:t>samfundets klassestruktur. De var med andre ord uretfærdige i r</w:t>
      </w:r>
      <w:r w:rsidR="00806BDD" w:rsidRPr="00F67069">
        <w:rPr>
          <w:rFonts w:cs="Tahoma"/>
        </w:rPr>
        <w:t>e</w:t>
      </w:r>
      <w:r w:rsidR="00806BDD" w:rsidRPr="00F67069">
        <w:rPr>
          <w:rFonts w:cs="Tahoma"/>
        </w:rPr>
        <w:t>formpædagogiske øjne. Heroverfor stod testene, som med deres påståede videnskabelighed og præcision netop var det redskab der skulle til</w:t>
      </w:r>
      <w:r w:rsidR="005831F3">
        <w:rPr>
          <w:rFonts w:cs="Tahoma"/>
        </w:rPr>
        <w:t>, for</w:t>
      </w:r>
      <w:r w:rsidR="00806BDD" w:rsidRPr="00F67069">
        <w:rPr>
          <w:rFonts w:cs="Tahoma"/>
        </w:rPr>
        <w:t xml:space="preserve"> at alle elever kunne få en fair chance og samtidig få mulighed for til fulde at udnytte sit uddannelsesmæssige potentiale til gavn for eleven, skolen og samfundet</w:t>
      </w:r>
      <w:r w:rsidR="00F67069" w:rsidRPr="00F67069">
        <w:rPr>
          <w:rFonts w:cs="Tahoma"/>
        </w:rPr>
        <w:t>.</w:t>
      </w:r>
    </w:p>
    <w:p w14:paraId="594E64CE" w14:textId="1ACABC11" w:rsidR="00CC7D74" w:rsidRPr="00FA1B26" w:rsidRDefault="00FA1B26" w:rsidP="00F67069">
      <w:pPr>
        <w:spacing w:before="120" w:line="276" w:lineRule="auto"/>
        <w:jc w:val="both"/>
        <w:rPr>
          <w:rFonts w:cs="Tahoma"/>
          <w:i/>
          <w:color w:val="FF0000"/>
        </w:rPr>
      </w:pPr>
      <w:r w:rsidRPr="00FA1B26">
        <w:rPr>
          <w:rFonts w:cs="Tahoma"/>
          <w:i/>
          <w:color w:val="FF0000"/>
        </w:rPr>
        <w:t>[Billede</w:t>
      </w:r>
      <w:r w:rsidR="00CC7D74" w:rsidRPr="00FA1B26">
        <w:rPr>
          <w:rFonts w:cs="Tahoma"/>
          <w:i/>
          <w:color w:val="FF0000"/>
        </w:rPr>
        <w:t xml:space="preserve"> 4</w:t>
      </w:r>
      <w:r w:rsidRPr="00FA1B26">
        <w:rPr>
          <w:rFonts w:cs="Tahoma"/>
          <w:i/>
          <w:color w:val="FF0000"/>
        </w:rPr>
        <w:t>]</w:t>
      </w:r>
    </w:p>
    <w:p w14:paraId="197E3BD9" w14:textId="2224AFAF" w:rsidR="00FA1B26" w:rsidRPr="00FA1B26" w:rsidRDefault="00FA1B26" w:rsidP="00F67069">
      <w:pPr>
        <w:spacing w:before="120" w:line="276" w:lineRule="auto"/>
        <w:jc w:val="both"/>
        <w:rPr>
          <w:rFonts w:cs="Tahoma"/>
          <w:i/>
          <w:color w:val="FF0000"/>
        </w:rPr>
      </w:pPr>
      <w:r w:rsidRPr="00FA1B26">
        <w:rPr>
          <w:rFonts w:cs="Tahoma"/>
          <w:i/>
          <w:color w:val="FF0000"/>
        </w:rPr>
        <w:t>[</w:t>
      </w:r>
      <w:r w:rsidR="00347F79">
        <w:rPr>
          <w:rFonts w:cs="Tahoma"/>
          <w:i/>
          <w:color w:val="FF0000"/>
        </w:rPr>
        <w:t xml:space="preserve">Den amerikanske psykolog og testpioner </w:t>
      </w:r>
      <w:r>
        <w:rPr>
          <w:i/>
          <w:color w:val="FF0000"/>
        </w:rPr>
        <w:t>Lewis Termans ”</w:t>
      </w:r>
      <w:proofErr w:type="spellStart"/>
      <w:r>
        <w:rPr>
          <w:i/>
          <w:color w:val="FF0000"/>
        </w:rPr>
        <w:t>ball</w:t>
      </w:r>
      <w:proofErr w:type="spellEnd"/>
      <w:r>
        <w:rPr>
          <w:i/>
          <w:color w:val="FF0000"/>
        </w:rPr>
        <w:t xml:space="preserve"> and </w:t>
      </w:r>
      <w:proofErr w:type="spellStart"/>
      <w:r>
        <w:rPr>
          <w:i/>
          <w:color w:val="FF0000"/>
        </w:rPr>
        <w:t>field</w:t>
      </w:r>
      <w:proofErr w:type="spellEnd"/>
      <w:r>
        <w:rPr>
          <w:i/>
          <w:color w:val="FF0000"/>
        </w:rPr>
        <w:t>”-</w:t>
      </w:r>
      <w:r w:rsidRPr="00FA1B26">
        <w:rPr>
          <w:i/>
          <w:color w:val="FF0000"/>
        </w:rPr>
        <w:t>test beregnet til børn på 9 år. Oplægget til testopgaven var at barnet fik at vide at det havde skudt en bold over et plankeværk. Bolden landede på en mark med meget højt græs, så barnet ikke kunne se bolden. Opg</w:t>
      </w:r>
      <w:r w:rsidRPr="00FA1B26">
        <w:rPr>
          <w:i/>
          <w:color w:val="FF0000"/>
        </w:rPr>
        <w:t>a</w:t>
      </w:r>
      <w:r w:rsidRPr="00FA1B26">
        <w:rPr>
          <w:i/>
          <w:color w:val="FF0000"/>
        </w:rPr>
        <w:t xml:space="preserve">ven var nu at barnet skulle finde en løsning til at afsøge marken efter bolden. Den danske </w:t>
      </w:r>
      <w:proofErr w:type="spellStart"/>
      <w:r w:rsidRPr="00FA1B26">
        <w:rPr>
          <w:i/>
          <w:color w:val="FF0000"/>
        </w:rPr>
        <w:t>Binet</w:t>
      </w:r>
      <w:proofErr w:type="spellEnd"/>
      <w:r w:rsidRPr="00FA1B26">
        <w:rPr>
          <w:i/>
          <w:color w:val="FF0000"/>
        </w:rPr>
        <w:t>-Simon test fra 1930 indeholder en præcis gengivelse af denne testopgave. Løsningerne 1-5 er rangeret som de bedste lø</w:t>
      </w:r>
      <w:r w:rsidRPr="00FA1B26">
        <w:rPr>
          <w:i/>
          <w:color w:val="FF0000"/>
        </w:rPr>
        <w:t>s</w:t>
      </w:r>
      <w:r w:rsidRPr="00FA1B26">
        <w:rPr>
          <w:i/>
          <w:color w:val="FF0000"/>
        </w:rPr>
        <w:t>ninger. Løsningerne 6-20 er acceptable løsnin</w:t>
      </w:r>
      <w:r>
        <w:rPr>
          <w:i/>
          <w:color w:val="FF0000"/>
        </w:rPr>
        <w:t>ger, m</w:t>
      </w:r>
      <w:r w:rsidRPr="00FA1B26">
        <w:rPr>
          <w:i/>
          <w:color w:val="FF0000"/>
        </w:rPr>
        <w:t>ens løsningerne 21-30 er dumpet.</w:t>
      </w:r>
      <w:r>
        <w:rPr>
          <w:i/>
          <w:color w:val="FF0000"/>
        </w:rPr>
        <w:t xml:space="preserve"> Denne kopi stammer fra Rigsarkivet</w:t>
      </w:r>
      <w:r w:rsidRPr="00FA1B26">
        <w:rPr>
          <w:i/>
          <w:color w:val="FF0000"/>
        </w:rPr>
        <w:t>, Institut for Psykologi, Docent R.H. Pede</w:t>
      </w:r>
      <w:r w:rsidRPr="00FA1B26">
        <w:rPr>
          <w:i/>
          <w:color w:val="FF0000"/>
        </w:rPr>
        <w:t>r</w:t>
      </w:r>
      <w:r w:rsidRPr="00FA1B26">
        <w:rPr>
          <w:i/>
          <w:color w:val="FF0000"/>
        </w:rPr>
        <w:t>sens embedsarkiv, Danske og ude</w:t>
      </w:r>
      <w:r w:rsidRPr="00FA1B26">
        <w:rPr>
          <w:i/>
          <w:color w:val="FF0000"/>
        </w:rPr>
        <w:t>n</w:t>
      </w:r>
      <w:r w:rsidRPr="00FA1B26">
        <w:rPr>
          <w:i/>
          <w:color w:val="FF0000"/>
        </w:rPr>
        <w:t>landske standpunkts- og intelligensprøver 1913-1938.]</w:t>
      </w:r>
    </w:p>
    <w:p w14:paraId="1E6AECB5" w14:textId="2B41512F" w:rsidR="00F67069" w:rsidRPr="00F67069" w:rsidRDefault="00F67069" w:rsidP="00F67069">
      <w:pPr>
        <w:spacing w:before="120" w:line="276" w:lineRule="auto"/>
        <w:jc w:val="both"/>
        <w:rPr>
          <w:rFonts w:cs="Tahoma"/>
        </w:rPr>
      </w:pPr>
      <w:r w:rsidRPr="00F67069">
        <w:rPr>
          <w:rFonts w:cs="Tahoma"/>
        </w:rPr>
        <w:t>Opbakningen fra og forankringen i en stor verdensomspændende organisation rummede m</w:t>
      </w:r>
      <w:r w:rsidRPr="00F67069">
        <w:rPr>
          <w:rFonts w:cs="Tahoma"/>
        </w:rPr>
        <w:t>u</w:t>
      </w:r>
      <w:r w:rsidRPr="00F67069">
        <w:rPr>
          <w:rFonts w:cs="Tahoma"/>
        </w:rPr>
        <w:t>ligheder for</w:t>
      </w:r>
      <w:r w:rsidR="005831F3">
        <w:rPr>
          <w:rFonts w:cs="Tahoma"/>
        </w:rPr>
        <w:t>,</w:t>
      </w:r>
      <w:r w:rsidRPr="00F67069">
        <w:rPr>
          <w:rFonts w:cs="Tahoma"/>
        </w:rPr>
        <w:t xml:space="preserve"> at de danske reformpædagoger med interesse i test </w:t>
      </w:r>
      <w:r w:rsidR="00BD5E58">
        <w:rPr>
          <w:rFonts w:cs="Tahoma"/>
        </w:rPr>
        <w:t xml:space="preserve">og anvendt psykologi </w:t>
      </w:r>
      <w:r w:rsidRPr="00F67069">
        <w:rPr>
          <w:rFonts w:cs="Tahoma"/>
        </w:rPr>
        <w:t>kunne trække på organisationens ressourcer</w:t>
      </w:r>
      <w:r w:rsidR="005831F3">
        <w:rPr>
          <w:rFonts w:cs="Tahoma"/>
        </w:rPr>
        <w:t>. Samtidig</w:t>
      </w:r>
      <w:r w:rsidRPr="00F67069">
        <w:rPr>
          <w:rFonts w:cs="Tahoma"/>
        </w:rPr>
        <w:t xml:space="preserve"> gav tilknytningen til NEF en betydelig ry</w:t>
      </w:r>
      <w:r w:rsidRPr="00F67069">
        <w:rPr>
          <w:rFonts w:cs="Tahoma"/>
        </w:rPr>
        <w:t>g</w:t>
      </w:r>
      <w:r w:rsidRPr="00F67069">
        <w:rPr>
          <w:rFonts w:cs="Tahoma"/>
        </w:rPr>
        <w:t>dækning og pondus i forhold til de debatter, som blev ført i den danske skoleverden om test.</w:t>
      </w:r>
    </w:p>
    <w:p w14:paraId="51E85563" w14:textId="55E96ACF" w:rsidR="004C4BB9" w:rsidRPr="00F67069" w:rsidRDefault="004C4BB9" w:rsidP="00BD5E58">
      <w:pPr>
        <w:spacing w:before="120" w:line="276" w:lineRule="auto"/>
        <w:jc w:val="lowKashida"/>
      </w:pPr>
    </w:p>
    <w:p w14:paraId="5D0AB91B" w14:textId="77777777" w:rsidR="00E500B3" w:rsidRPr="00CC7D74" w:rsidRDefault="00E500B3" w:rsidP="00CC7D74">
      <w:pPr>
        <w:spacing w:before="120" w:line="276" w:lineRule="auto"/>
        <w:jc w:val="both"/>
        <w:rPr>
          <w:rFonts w:cs="Tahoma"/>
          <w:b/>
        </w:rPr>
      </w:pPr>
      <w:r w:rsidRPr="00CC7D74">
        <w:rPr>
          <w:rFonts w:cs="Tahoma"/>
          <w:b/>
        </w:rPr>
        <w:t>Frederiksberg – skolepsykologiens vugge</w:t>
      </w:r>
    </w:p>
    <w:p w14:paraId="26CAC20D" w14:textId="4DCA0D76" w:rsidR="00CC7D74" w:rsidRDefault="00BD5E58" w:rsidP="00CC7D74">
      <w:pPr>
        <w:spacing w:before="120" w:after="240" w:line="276" w:lineRule="auto"/>
        <w:rPr>
          <w:rFonts w:cs="Times New Roman"/>
        </w:rPr>
      </w:pPr>
      <w:r>
        <w:rPr>
          <w:rFonts w:cs="Times New Roman"/>
          <w:noProof/>
        </w:rPr>
        <w:t xml:space="preserve">Efter </w:t>
      </w:r>
      <w:r w:rsidR="004F120D">
        <w:rPr>
          <w:rFonts w:cs="Times New Roman"/>
          <w:noProof/>
        </w:rPr>
        <w:t xml:space="preserve">i 1929 </w:t>
      </w:r>
      <w:r>
        <w:rPr>
          <w:rFonts w:cs="Times New Roman"/>
          <w:noProof/>
        </w:rPr>
        <w:t xml:space="preserve">at have været på studiebesøg hos verdens første skolepsykolog, den i dag stærkt kontroversielle Cyril Burt, </w:t>
      </w:r>
      <w:r w:rsidR="00F67069" w:rsidRPr="00CC7D74">
        <w:rPr>
          <w:rFonts w:cs="Times New Roman"/>
          <w:noProof/>
        </w:rPr>
        <w:t>gennemførte Henning Meyer de første skolepsykologiske undersøgelser med brug af intelligenstest på Frederiks</w:t>
      </w:r>
      <w:r w:rsidR="00CC7D74">
        <w:rPr>
          <w:rFonts w:cs="Times New Roman"/>
          <w:noProof/>
        </w:rPr>
        <w:t>berg</w:t>
      </w:r>
      <w:r>
        <w:rPr>
          <w:rFonts w:cs="Times New Roman"/>
          <w:noProof/>
        </w:rPr>
        <w:t xml:space="preserve"> i 1930</w:t>
      </w:r>
      <w:r w:rsidR="00CC7D74">
        <w:rPr>
          <w:rFonts w:cs="Times New Roman"/>
          <w:noProof/>
        </w:rPr>
        <w:t>. Formålet med undersøgelserne</w:t>
      </w:r>
      <w:r w:rsidR="00F67069" w:rsidRPr="00CC7D74">
        <w:rPr>
          <w:rFonts w:cs="Times New Roman"/>
          <w:noProof/>
        </w:rPr>
        <w:t xml:space="preserve"> var at afgøre, hvilke børn der hørte hjemme i normalskolen</w:t>
      </w:r>
      <w:r w:rsidR="004F120D">
        <w:rPr>
          <w:rFonts w:cs="Times New Roman"/>
          <w:noProof/>
        </w:rPr>
        <w:t>,</w:t>
      </w:r>
      <w:r w:rsidR="00F67069" w:rsidRPr="00CC7D74">
        <w:rPr>
          <w:rFonts w:cs="Times New Roman"/>
          <w:noProof/>
        </w:rPr>
        <w:t xml:space="preserve"> og hvilke børn der hørte hjemme i værneskolen. </w:t>
      </w:r>
      <w:r w:rsidR="00CC7D74" w:rsidRPr="00CC7D74">
        <w:rPr>
          <w:rFonts w:cs="Times New Roman"/>
        </w:rPr>
        <w:t xml:space="preserve">Værneskolen var en skoleform, der lagde stor vægt på en praktisk tilgang til undervisningen. I værneklasserne befandt sig børn, som skolevæsenet ikke fandt egnede til normalklasserne, men som samtidig </w:t>
      </w:r>
      <w:r w:rsidR="004F120D">
        <w:rPr>
          <w:rFonts w:cs="Times New Roman"/>
        </w:rPr>
        <w:t xml:space="preserve">ikke var svage nok til at blive overført </w:t>
      </w:r>
      <w:r w:rsidR="00CC7D74" w:rsidRPr="00CC7D74">
        <w:rPr>
          <w:rFonts w:cs="Times New Roman"/>
        </w:rPr>
        <w:t>til åndssvageforsorgen.</w:t>
      </w:r>
    </w:p>
    <w:p w14:paraId="0E924062" w14:textId="638DE1BF" w:rsidR="00303467" w:rsidRPr="00FA1B26" w:rsidRDefault="00FA1B26" w:rsidP="00CC7D74">
      <w:pPr>
        <w:spacing w:before="120" w:after="240" w:line="276" w:lineRule="auto"/>
        <w:rPr>
          <w:rFonts w:cs="Times New Roman"/>
          <w:i/>
          <w:color w:val="FF0000"/>
        </w:rPr>
      </w:pPr>
      <w:r w:rsidRPr="00FA1B26">
        <w:rPr>
          <w:rFonts w:cs="Times New Roman"/>
          <w:i/>
          <w:color w:val="FF0000"/>
        </w:rPr>
        <w:t>[B</w:t>
      </w:r>
      <w:r w:rsidR="00303467" w:rsidRPr="00FA1B26">
        <w:rPr>
          <w:rFonts w:cs="Times New Roman"/>
          <w:i/>
          <w:color w:val="FF0000"/>
        </w:rPr>
        <w:t>illede 6</w:t>
      </w:r>
      <w:r w:rsidRPr="00FA1B26">
        <w:rPr>
          <w:rFonts w:cs="Times New Roman"/>
          <w:i/>
          <w:color w:val="FF0000"/>
        </w:rPr>
        <w:t>]</w:t>
      </w:r>
    </w:p>
    <w:p w14:paraId="57012FA6" w14:textId="494DBB24" w:rsidR="00FA1B26" w:rsidRPr="00FA1B26" w:rsidRDefault="00FA1B26" w:rsidP="00CC7D74">
      <w:pPr>
        <w:spacing w:before="120" w:after="240" w:line="276" w:lineRule="auto"/>
        <w:rPr>
          <w:rFonts w:cs="Times New Roman"/>
          <w:i/>
          <w:color w:val="FF0000"/>
        </w:rPr>
      </w:pPr>
      <w:r w:rsidRPr="00FA1B26">
        <w:rPr>
          <w:rFonts w:cs="Times New Roman"/>
          <w:i/>
          <w:color w:val="FF0000"/>
        </w:rPr>
        <w:t>[</w:t>
      </w:r>
      <w:r>
        <w:rPr>
          <w:rFonts w:cs="Times New Roman"/>
          <w:i/>
          <w:color w:val="FF0000"/>
        </w:rPr>
        <w:t xml:space="preserve">Verdens første skolepsykolog, </w:t>
      </w:r>
      <w:r w:rsidRPr="00FA1B26">
        <w:rPr>
          <w:i/>
          <w:color w:val="FF0000"/>
        </w:rPr>
        <w:t xml:space="preserve">Sir Cyril Burt (1883-1971). Efter </w:t>
      </w:r>
      <w:r>
        <w:rPr>
          <w:i/>
          <w:color w:val="FF0000"/>
        </w:rPr>
        <w:t>Burts</w:t>
      </w:r>
      <w:r w:rsidRPr="00FA1B26">
        <w:rPr>
          <w:i/>
          <w:color w:val="FF0000"/>
        </w:rPr>
        <w:t xml:space="preserve"> død blev der fundet uove</w:t>
      </w:r>
      <w:r w:rsidRPr="00FA1B26">
        <w:rPr>
          <w:i/>
          <w:color w:val="FF0000"/>
        </w:rPr>
        <w:t>r</w:t>
      </w:r>
      <w:r w:rsidRPr="00FA1B26">
        <w:rPr>
          <w:i/>
          <w:color w:val="FF0000"/>
        </w:rPr>
        <w:t xml:space="preserve">ensstemmelser i </w:t>
      </w:r>
      <w:r>
        <w:rPr>
          <w:i/>
          <w:color w:val="FF0000"/>
        </w:rPr>
        <w:t>han</w:t>
      </w:r>
      <w:r w:rsidRPr="00FA1B26">
        <w:rPr>
          <w:i/>
          <w:color w:val="FF0000"/>
        </w:rPr>
        <w:t>s data omhandlende bl.a. hans studier af enæggede tvillinger. Der har siden fundet en intens debat sted mellem tilhængere af intelligenstest, som har forsøgt at rehabilitere Burt, og kritikere</w:t>
      </w:r>
      <w:r>
        <w:rPr>
          <w:i/>
          <w:color w:val="FF0000"/>
        </w:rPr>
        <w:t>,</w:t>
      </w:r>
      <w:r w:rsidRPr="00FA1B26">
        <w:rPr>
          <w:i/>
          <w:color w:val="FF0000"/>
        </w:rPr>
        <w:t xml:space="preserve"> som fastholder</w:t>
      </w:r>
      <w:r>
        <w:rPr>
          <w:i/>
          <w:color w:val="FF0000"/>
        </w:rPr>
        <w:t>, at</w:t>
      </w:r>
      <w:r w:rsidRPr="00FA1B26">
        <w:rPr>
          <w:i/>
          <w:color w:val="FF0000"/>
        </w:rPr>
        <w:t xml:space="preserve"> han</w:t>
      </w:r>
      <w:r>
        <w:rPr>
          <w:i/>
          <w:color w:val="FF0000"/>
        </w:rPr>
        <w:t xml:space="preserve"> havde fabrikeret</w:t>
      </w:r>
      <w:r w:rsidRPr="00FA1B26">
        <w:rPr>
          <w:i/>
          <w:color w:val="FF0000"/>
        </w:rPr>
        <w:t xml:space="preserve"> videnskabelige data.]</w:t>
      </w:r>
    </w:p>
    <w:p w14:paraId="531692F5" w14:textId="541DBFD5" w:rsidR="00452F7F" w:rsidRDefault="00BD5E58" w:rsidP="00CC7D74">
      <w:pPr>
        <w:spacing w:before="120" w:after="240" w:line="276" w:lineRule="auto"/>
        <w:rPr>
          <w:rFonts w:cs="Times New Roman"/>
          <w:noProof/>
        </w:rPr>
      </w:pPr>
      <w:r>
        <w:rPr>
          <w:rFonts w:cs="Times New Roman"/>
          <w:noProof/>
        </w:rPr>
        <w:t xml:space="preserve">Lærerne kunne indstille problembørn til en skolepsykologisk undersøgelse, hvorefter Meyer ved brug af bl.a. Binet-Simon intelligenstesten kunne stille en diagnose </w:t>
      </w:r>
      <w:r w:rsidR="00452F7F">
        <w:rPr>
          <w:rFonts w:cs="Times New Roman"/>
          <w:noProof/>
        </w:rPr>
        <w:t xml:space="preserve">af barnets intellektuelle læringspotentiale. Hvis barnet besad en intelligenskvotient på mellem 70 og 90 var det kandidat til værneskolen. </w:t>
      </w:r>
    </w:p>
    <w:p w14:paraId="6C0E57AD" w14:textId="1FDE98A9" w:rsidR="00303467" w:rsidRDefault="00F67069" w:rsidP="00303467">
      <w:pPr>
        <w:spacing w:before="120" w:after="240" w:line="276" w:lineRule="auto"/>
        <w:rPr>
          <w:rFonts w:cs="Times New Roman"/>
          <w:b/>
          <w:i/>
        </w:rPr>
      </w:pPr>
      <w:r w:rsidRPr="00CC7D74">
        <w:rPr>
          <w:rFonts w:cs="Times New Roman"/>
          <w:noProof/>
        </w:rPr>
        <w:t xml:space="preserve">Fremvæksten af skolepsykologi og intelligenstestning som praksis i 1930’ernes Frederiksberg kan forklares med, at der </w:t>
      </w:r>
      <w:r w:rsidR="00452F7F">
        <w:rPr>
          <w:rFonts w:cs="Times New Roman"/>
          <w:noProof/>
        </w:rPr>
        <w:t xml:space="preserve">her </w:t>
      </w:r>
      <w:r w:rsidRPr="00CC7D74">
        <w:rPr>
          <w:rFonts w:cs="Times New Roman"/>
          <w:noProof/>
        </w:rPr>
        <w:t>fandtes en bred politisk opbakning til – og økonomiske muligheder for - at adressere skolevæsenets problemer med børn, der ikke kunne følge med i den almindelige undervisning</w:t>
      </w:r>
      <w:r w:rsidR="004F120D">
        <w:rPr>
          <w:rFonts w:cs="Times New Roman"/>
          <w:noProof/>
        </w:rPr>
        <w:t>,</w:t>
      </w:r>
      <w:r w:rsidRPr="00CC7D74">
        <w:rPr>
          <w:rFonts w:cs="Times New Roman"/>
          <w:noProof/>
        </w:rPr>
        <w:t xml:space="preserve"> og </w:t>
      </w:r>
      <w:r w:rsidR="004F120D">
        <w:rPr>
          <w:rFonts w:cs="Times New Roman"/>
          <w:noProof/>
        </w:rPr>
        <w:t xml:space="preserve">med </w:t>
      </w:r>
      <w:r w:rsidRPr="00CC7D74">
        <w:rPr>
          <w:rFonts w:cs="Times New Roman"/>
          <w:noProof/>
        </w:rPr>
        <w:t xml:space="preserve">problembørn i klasseværelserne. Samtidig var der på alle relevante niveauer et ønske om </w:t>
      </w:r>
      <w:r w:rsidR="00303467" w:rsidRPr="00CC7D74">
        <w:rPr>
          <w:rFonts w:cs="Times New Roman"/>
          <w:noProof/>
        </w:rPr>
        <w:t>at overvinde udfordringen med en klassesammensætning bestående af børn med vidt forskellige evner og talenter</w:t>
      </w:r>
      <w:r w:rsidRPr="00F67069">
        <w:rPr>
          <w:rFonts w:cs="Times New Roman"/>
          <w:noProof/>
        </w:rPr>
        <w:t>.</w:t>
      </w:r>
      <w:r w:rsidR="00303467" w:rsidRPr="00303467">
        <w:rPr>
          <w:rFonts w:cs="Times New Roman"/>
          <w:b/>
          <w:i/>
        </w:rPr>
        <w:t xml:space="preserve"> </w:t>
      </w:r>
    </w:p>
    <w:p w14:paraId="725E2334" w14:textId="659C4CC3" w:rsidR="00303467" w:rsidRPr="00101A01" w:rsidRDefault="00101A01" w:rsidP="00303467">
      <w:pPr>
        <w:spacing w:before="120" w:after="240" w:line="276" w:lineRule="auto"/>
        <w:rPr>
          <w:rFonts w:cs="Times New Roman"/>
          <w:i/>
          <w:color w:val="FF0000"/>
        </w:rPr>
      </w:pPr>
      <w:r w:rsidRPr="00101A01">
        <w:rPr>
          <w:rFonts w:cs="Times New Roman"/>
          <w:i/>
          <w:color w:val="FF0000"/>
        </w:rPr>
        <w:t>[B</w:t>
      </w:r>
      <w:r w:rsidR="00303467" w:rsidRPr="00101A01">
        <w:rPr>
          <w:rFonts w:cs="Times New Roman"/>
          <w:i/>
          <w:color w:val="FF0000"/>
        </w:rPr>
        <w:t>illede 5</w:t>
      </w:r>
      <w:r w:rsidRPr="00101A01">
        <w:rPr>
          <w:rFonts w:cs="Times New Roman"/>
          <w:i/>
          <w:color w:val="FF0000"/>
        </w:rPr>
        <w:t>]</w:t>
      </w:r>
    </w:p>
    <w:p w14:paraId="3839C9BB" w14:textId="4782CD51" w:rsidR="00101A01" w:rsidRPr="00101A01" w:rsidRDefault="00101A01" w:rsidP="00303467">
      <w:pPr>
        <w:spacing w:before="120" w:after="240" w:line="276" w:lineRule="auto"/>
        <w:rPr>
          <w:rFonts w:cs="Times New Roman"/>
          <w:i/>
          <w:color w:val="FF0000"/>
        </w:rPr>
      </w:pPr>
      <w:r w:rsidRPr="00101A01">
        <w:rPr>
          <w:rFonts w:cs="Times New Roman"/>
          <w:i/>
          <w:color w:val="FF0000"/>
        </w:rPr>
        <w:t>[</w:t>
      </w:r>
      <w:r w:rsidRPr="00101A01">
        <w:rPr>
          <w:i/>
          <w:color w:val="FF0000"/>
        </w:rPr>
        <w:t>Danske skolepsykologer havde lige fra begyndelsen fremhævet betydningen af en helhedsvurd</w:t>
      </w:r>
      <w:r w:rsidRPr="00101A01">
        <w:rPr>
          <w:i/>
          <w:color w:val="FF0000"/>
        </w:rPr>
        <w:t>e</w:t>
      </w:r>
      <w:r w:rsidRPr="00101A01">
        <w:rPr>
          <w:i/>
          <w:color w:val="FF0000"/>
        </w:rPr>
        <w:t>ring af det enkelte barn. Men i mellemkrigstiden kom målingen af intelligenskvotienter ubeti</w:t>
      </w:r>
      <w:r w:rsidRPr="00101A01">
        <w:rPr>
          <w:i/>
          <w:color w:val="FF0000"/>
        </w:rPr>
        <w:t>n</w:t>
      </w:r>
      <w:r w:rsidRPr="00101A01">
        <w:rPr>
          <w:i/>
          <w:color w:val="FF0000"/>
        </w:rPr>
        <w:t xml:space="preserve">get til at danne tyngde i skolepsykologernes vurderinger af problembørn. Billedet viser en dreng under observation under leg på Frederiksberg skolepsykologiske kontor i 1960. Frederiksberg. </w:t>
      </w:r>
      <w:proofErr w:type="spellStart"/>
      <w:r w:rsidRPr="00101A01">
        <w:rPr>
          <w:i/>
          <w:color w:val="FF0000"/>
        </w:rPr>
        <w:t>Allégade</w:t>
      </w:r>
      <w:proofErr w:type="spellEnd"/>
      <w:r w:rsidRPr="00101A01">
        <w:rPr>
          <w:i/>
          <w:color w:val="FF0000"/>
        </w:rPr>
        <w:t>. Frederiksberg Rådhus. Skolepsykologisk kontor. Værelse til iagttagelse og legeterapi (1960)]</w:t>
      </w:r>
    </w:p>
    <w:p w14:paraId="53420874" w14:textId="2FC874C0" w:rsidR="00E500B3" w:rsidRPr="00F67069" w:rsidRDefault="00F67069" w:rsidP="00F67069">
      <w:pPr>
        <w:spacing w:before="120" w:line="276" w:lineRule="auto"/>
        <w:jc w:val="both"/>
        <w:rPr>
          <w:rFonts w:cs="Tahoma"/>
        </w:rPr>
      </w:pPr>
      <w:r w:rsidRPr="00F67069">
        <w:rPr>
          <w:rFonts w:cs="Times New Roman"/>
          <w:noProof/>
        </w:rPr>
        <w:t xml:space="preserve">I dette klima blev det frederiksbergske skolevæsen et væksthus for dansk skolepsykologi, der syntes at tilbyde en retfærdig og videnskabelig opdeling af børnene baseret på intelligenstest. Intelligenstestning bekræftede samtidig skolevæsenets struktur med en opdeling af børn i </w:t>
      </w:r>
      <w:r w:rsidRPr="00F67069">
        <w:rPr>
          <w:rFonts w:cs="Times New Roman"/>
          <w:noProof/>
        </w:rPr>
        <w:lastRenderedPageBreak/>
        <w:t xml:space="preserve">normalklasser og værneklasser og de bekræftede systemets grundlæggende opdelinger i uddannelsesafdelinger baseret på en forståelse af børnenes medfødte evner og begavelse. Indførelsen af skolepsykologi og intelligenstest kan således ikke beskrives som en revolution af skolevæsenet, men </w:t>
      </w:r>
      <w:r w:rsidR="00101A01">
        <w:rPr>
          <w:rFonts w:cs="Times New Roman"/>
          <w:noProof/>
        </w:rPr>
        <w:t xml:space="preserve">må </w:t>
      </w:r>
      <w:r w:rsidRPr="00F67069">
        <w:rPr>
          <w:rFonts w:cs="Times New Roman"/>
          <w:noProof/>
        </w:rPr>
        <w:t>snarere begribes som en understøttelse og hjælpeteknologi, der formåede at bidrage til bevarelsen af skole</w:t>
      </w:r>
      <w:r w:rsidR="00CC7D74">
        <w:rPr>
          <w:rFonts w:cs="Times New Roman"/>
          <w:noProof/>
        </w:rPr>
        <w:t>væsenets struktur og opbygning.</w:t>
      </w:r>
    </w:p>
    <w:p w14:paraId="0DE1F101" w14:textId="77777777" w:rsidR="00CC7D74" w:rsidRDefault="00CC7D74" w:rsidP="00F67069">
      <w:pPr>
        <w:spacing w:before="120" w:line="276" w:lineRule="auto"/>
        <w:jc w:val="both"/>
        <w:rPr>
          <w:rFonts w:cs="Tahoma"/>
          <w:b/>
        </w:rPr>
      </w:pPr>
    </w:p>
    <w:p w14:paraId="274B3AE9" w14:textId="77777777" w:rsidR="00E500B3" w:rsidRPr="00F67069" w:rsidRDefault="00E500B3" w:rsidP="00F67069">
      <w:pPr>
        <w:spacing w:before="120" w:line="276" w:lineRule="auto"/>
        <w:jc w:val="both"/>
        <w:rPr>
          <w:rFonts w:cs="Tahoma"/>
          <w:b/>
        </w:rPr>
      </w:pPr>
      <w:r w:rsidRPr="00F67069">
        <w:rPr>
          <w:rFonts w:cs="Tahoma"/>
          <w:b/>
        </w:rPr>
        <w:t>Den senere udvikling</w:t>
      </w:r>
    </w:p>
    <w:p w14:paraId="41A37A05" w14:textId="34E069A8" w:rsidR="00CC7D74" w:rsidRPr="00F67069" w:rsidRDefault="00CC7D74" w:rsidP="00CC7D74">
      <w:pPr>
        <w:spacing w:before="120" w:line="276" w:lineRule="auto"/>
        <w:rPr>
          <w:rFonts w:cs="Times New Roman"/>
        </w:rPr>
      </w:pPr>
      <w:r>
        <w:rPr>
          <w:rFonts w:cs="Times New Roman"/>
        </w:rPr>
        <w:t xml:space="preserve">Inspireret af den skolepsykologiske praksis på Frederiksberg spredte skolepsykologien </w:t>
      </w:r>
      <w:r w:rsidR="00101A01">
        <w:rPr>
          <w:rFonts w:cs="Times New Roman"/>
        </w:rPr>
        <w:t xml:space="preserve">sig </w:t>
      </w:r>
      <w:r>
        <w:rPr>
          <w:rFonts w:cs="Times New Roman"/>
        </w:rPr>
        <w:t xml:space="preserve">i de følgende år til resten af landet. </w:t>
      </w:r>
      <w:r w:rsidRPr="00F67069">
        <w:rPr>
          <w:rFonts w:cs="Times New Roman"/>
        </w:rPr>
        <w:t xml:space="preserve">I 1949 var der </w:t>
      </w:r>
      <w:r>
        <w:rPr>
          <w:rFonts w:cs="Times New Roman"/>
        </w:rPr>
        <w:t xml:space="preserve">således </w:t>
      </w:r>
      <w:r w:rsidRPr="00F67069">
        <w:rPr>
          <w:rFonts w:cs="Times New Roman"/>
        </w:rPr>
        <w:t xml:space="preserve">oprettet skolepsykologiske kontorer i </w:t>
      </w:r>
      <w:r>
        <w:rPr>
          <w:rFonts w:cs="Times New Roman"/>
        </w:rPr>
        <w:t xml:space="preserve">Gentofte, København, </w:t>
      </w:r>
      <w:r w:rsidRPr="00F67069">
        <w:t>Esbjerg, Aarhus, Odense, Horsens, Frederikshavn og Aalborg. Men for videre at få en idé om udbredelsen er det bemærkelsesværdigt, at halvdelen af alle psykologer i Danmark i 1947 arbejdede som enten skolepsykologer eller løste opgaver for folkeskolen i en eller anden udstrækning.</w:t>
      </w:r>
    </w:p>
    <w:p w14:paraId="10CD6521" w14:textId="20422F8B" w:rsidR="00CC7D74" w:rsidRDefault="00CC7D74" w:rsidP="00F67069">
      <w:pPr>
        <w:spacing w:before="120" w:line="276" w:lineRule="auto"/>
        <w:jc w:val="both"/>
        <w:rPr>
          <w:rFonts w:cs="Tahoma"/>
        </w:rPr>
      </w:pPr>
      <w:r>
        <w:rPr>
          <w:rFonts w:cs="Tahoma"/>
        </w:rPr>
        <w:t>I et kronologisk perspektiv er det be</w:t>
      </w:r>
      <w:r w:rsidR="004D40A9">
        <w:rPr>
          <w:rFonts w:cs="Tahoma"/>
        </w:rPr>
        <w:t xml:space="preserve">mærkelsesværdigt, </w:t>
      </w:r>
      <w:r>
        <w:rPr>
          <w:rFonts w:cs="Tahoma"/>
        </w:rPr>
        <w:t>at de</w:t>
      </w:r>
      <w:r w:rsidR="004D40A9">
        <w:rPr>
          <w:rFonts w:cs="Tahoma"/>
        </w:rPr>
        <w:t>n</w:t>
      </w:r>
      <w:r>
        <w:rPr>
          <w:rFonts w:cs="Tahoma"/>
        </w:rPr>
        <w:t xml:space="preserve"> lille gruppe af </w:t>
      </w:r>
      <w:r w:rsidR="004D40A9">
        <w:rPr>
          <w:rFonts w:cs="Tahoma"/>
        </w:rPr>
        <w:t>reformpædag</w:t>
      </w:r>
      <w:r w:rsidR="004D40A9">
        <w:rPr>
          <w:rFonts w:cs="Tahoma"/>
        </w:rPr>
        <w:t>o</w:t>
      </w:r>
      <w:r w:rsidR="004D40A9">
        <w:rPr>
          <w:rFonts w:cs="Tahoma"/>
        </w:rPr>
        <w:t xml:space="preserve">giske </w:t>
      </w:r>
      <w:r>
        <w:rPr>
          <w:rFonts w:cs="Tahoma"/>
        </w:rPr>
        <w:t>skolefolk</w:t>
      </w:r>
      <w:r w:rsidR="004F120D">
        <w:rPr>
          <w:rFonts w:cs="Tahoma"/>
        </w:rPr>
        <w:t>, som var</w:t>
      </w:r>
      <w:r>
        <w:rPr>
          <w:rFonts w:cs="Tahoma"/>
        </w:rPr>
        <w:t xml:space="preserve"> interessere</w:t>
      </w:r>
      <w:r w:rsidR="004F120D">
        <w:rPr>
          <w:rFonts w:cs="Tahoma"/>
        </w:rPr>
        <w:t>de</w:t>
      </w:r>
      <w:r>
        <w:rPr>
          <w:rFonts w:cs="Tahoma"/>
        </w:rPr>
        <w:t xml:space="preserve"> i test og anvendt psykologi, og som mødte betydelig modstand i de tidlige år, efterhånden fik stor gennemslagskraft i den danske skoleverden. </w:t>
      </w:r>
      <w:r w:rsidR="004D40A9">
        <w:rPr>
          <w:rFonts w:cs="Tahoma"/>
        </w:rPr>
        <w:t xml:space="preserve">Man kan sige, at de gik fra at være i opposition til at blive en del af det etablerede system. I denne bevægelse forandredes </w:t>
      </w:r>
      <w:r w:rsidR="004F120D">
        <w:rPr>
          <w:rFonts w:cs="Tahoma"/>
        </w:rPr>
        <w:t>ikke blot</w:t>
      </w:r>
      <w:r w:rsidR="004D40A9">
        <w:rPr>
          <w:rFonts w:cs="Tahoma"/>
        </w:rPr>
        <w:t xml:space="preserve"> uddannelsessystemet men også gruppen</w:t>
      </w:r>
      <w:r w:rsidR="004F120D">
        <w:rPr>
          <w:rFonts w:cs="Tahoma"/>
        </w:rPr>
        <w:t>,</w:t>
      </w:r>
      <w:r w:rsidR="004D40A9">
        <w:rPr>
          <w:rFonts w:cs="Tahoma"/>
        </w:rPr>
        <w:t xml:space="preserve"> der stod bag denne udvikling. De distancerede sig fra de mere yderligtgående elementer i den reformp</w:t>
      </w:r>
      <w:r w:rsidR="004D40A9">
        <w:rPr>
          <w:rFonts w:cs="Tahoma"/>
        </w:rPr>
        <w:t>æ</w:t>
      </w:r>
      <w:r w:rsidR="004D40A9">
        <w:rPr>
          <w:rFonts w:cs="Tahoma"/>
        </w:rPr>
        <w:t>dagogiske bevægelse</w:t>
      </w:r>
      <w:r w:rsidR="004F120D">
        <w:rPr>
          <w:rFonts w:cs="Tahoma"/>
        </w:rPr>
        <w:t>,</w:t>
      </w:r>
      <w:r w:rsidR="004D40A9">
        <w:rPr>
          <w:rFonts w:cs="Tahoma"/>
        </w:rPr>
        <w:t xml:space="preserve"> og de beklædte magtfulde og indflydelsesrige poster i den danske sk</w:t>
      </w:r>
      <w:r w:rsidR="004D40A9">
        <w:rPr>
          <w:rFonts w:cs="Tahoma"/>
        </w:rPr>
        <w:t>o</w:t>
      </w:r>
      <w:r w:rsidR="004D40A9">
        <w:rPr>
          <w:rFonts w:cs="Tahoma"/>
        </w:rPr>
        <w:t>leverden; poster</w:t>
      </w:r>
      <w:r w:rsidR="004F120D">
        <w:rPr>
          <w:rFonts w:cs="Tahoma"/>
        </w:rPr>
        <w:t>,</w:t>
      </w:r>
      <w:r w:rsidR="004D40A9">
        <w:rPr>
          <w:rFonts w:cs="Tahoma"/>
        </w:rPr>
        <w:t xml:space="preserve"> der i nogen grad synes at have haft en modererende effekt på de kritiske holdninger, som </w:t>
      </w:r>
      <w:r w:rsidR="00303467">
        <w:rPr>
          <w:rFonts w:cs="Tahoma"/>
        </w:rPr>
        <w:t>gruppen besad i årene efter 1. v</w:t>
      </w:r>
      <w:r w:rsidR="004D40A9">
        <w:rPr>
          <w:rFonts w:cs="Tahoma"/>
        </w:rPr>
        <w:t>erdenskrig.</w:t>
      </w:r>
    </w:p>
    <w:p w14:paraId="61481A87" w14:textId="000E9754" w:rsidR="00E500B3" w:rsidRDefault="004D40A9" w:rsidP="00F67069">
      <w:pPr>
        <w:spacing w:before="120" w:line="276" w:lineRule="auto"/>
        <w:jc w:val="both"/>
        <w:rPr>
          <w:rFonts w:cs="Tahoma"/>
        </w:rPr>
      </w:pPr>
      <w:r>
        <w:rPr>
          <w:rFonts w:cs="Tahoma"/>
        </w:rPr>
        <w:t>Samtidig er det klart</w:t>
      </w:r>
      <w:r w:rsidR="004F120D">
        <w:rPr>
          <w:rFonts w:cs="Tahoma"/>
        </w:rPr>
        <w:t>,</w:t>
      </w:r>
      <w:r>
        <w:rPr>
          <w:rFonts w:cs="Tahoma"/>
        </w:rPr>
        <w:t xml:space="preserve"> at der også var en politi</w:t>
      </w:r>
      <w:r w:rsidR="004F120D">
        <w:rPr>
          <w:rFonts w:cs="Tahoma"/>
        </w:rPr>
        <w:t>s</w:t>
      </w:r>
      <w:r>
        <w:rPr>
          <w:rFonts w:cs="Tahoma"/>
        </w:rPr>
        <w:t>k klangbund for deres ambitioner om at indføre test og skolepsykologi i Danmark. Denne klangbund blev ikke mindst befordret af udsigten til at kunne identificere det intellige</w:t>
      </w:r>
      <w:r w:rsidR="00263607">
        <w:rPr>
          <w:rFonts w:cs="Tahoma"/>
        </w:rPr>
        <w:t xml:space="preserve">nte arbejderbarn, hvilket især </w:t>
      </w:r>
      <w:r>
        <w:rPr>
          <w:rFonts w:cs="Tahoma"/>
        </w:rPr>
        <w:t>appellerede til socialdemokr</w:t>
      </w:r>
      <w:r>
        <w:rPr>
          <w:rFonts w:cs="Tahoma"/>
        </w:rPr>
        <w:t>a</w:t>
      </w:r>
      <w:r>
        <w:rPr>
          <w:rFonts w:cs="Tahoma"/>
        </w:rPr>
        <w:t>tiet</w:t>
      </w:r>
      <w:r w:rsidR="004144EF">
        <w:rPr>
          <w:rFonts w:cs="Tahoma"/>
        </w:rPr>
        <w:t>. Samtidig kunne</w:t>
      </w:r>
      <w:r>
        <w:rPr>
          <w:rFonts w:cs="Tahoma"/>
        </w:rPr>
        <w:t xml:space="preserve"> udsigten til at kunne indføre et veritabelt meritokrati</w:t>
      </w:r>
      <w:r w:rsidR="00303467">
        <w:rPr>
          <w:rFonts w:cs="Tahoma"/>
        </w:rPr>
        <w:t xml:space="preserve"> </w:t>
      </w:r>
      <w:r>
        <w:rPr>
          <w:rFonts w:cs="Tahoma"/>
        </w:rPr>
        <w:t>finde stor tilslu</w:t>
      </w:r>
      <w:r>
        <w:rPr>
          <w:rFonts w:cs="Tahoma"/>
        </w:rPr>
        <w:t>t</w:t>
      </w:r>
      <w:r>
        <w:rPr>
          <w:rFonts w:cs="Tahoma"/>
        </w:rPr>
        <w:t xml:space="preserve">ning i </w:t>
      </w:r>
      <w:r w:rsidR="00BE6D61">
        <w:rPr>
          <w:rFonts w:cs="Tahoma"/>
        </w:rPr>
        <w:t xml:space="preserve">både socialdemokratiske og </w:t>
      </w:r>
      <w:r>
        <w:rPr>
          <w:rFonts w:cs="Tahoma"/>
        </w:rPr>
        <w:t>liberale kredse</w:t>
      </w:r>
      <w:r w:rsidR="004144EF">
        <w:rPr>
          <w:rFonts w:cs="Tahoma"/>
        </w:rPr>
        <w:t>,</w:t>
      </w:r>
      <w:r>
        <w:rPr>
          <w:rFonts w:cs="Tahoma"/>
        </w:rPr>
        <w:t xml:space="preserve"> og endelig kunne testene bruges til at im</w:t>
      </w:r>
      <w:r>
        <w:rPr>
          <w:rFonts w:cs="Tahoma"/>
        </w:rPr>
        <w:t>ø</w:t>
      </w:r>
      <w:r>
        <w:rPr>
          <w:rFonts w:cs="Tahoma"/>
        </w:rPr>
        <w:t>degå den ofte fremsatte kritik fra erhvervslivet og etaterne om</w:t>
      </w:r>
      <w:r w:rsidR="004144EF">
        <w:rPr>
          <w:rFonts w:cs="Tahoma"/>
        </w:rPr>
        <w:t>,</w:t>
      </w:r>
      <w:r>
        <w:rPr>
          <w:rFonts w:cs="Tahoma"/>
        </w:rPr>
        <w:t xml:space="preserve"> at folkeskolens afgangselever ikke havde opnået et ti</w:t>
      </w:r>
      <w:r>
        <w:rPr>
          <w:rFonts w:cs="Tahoma"/>
        </w:rPr>
        <w:t>l</w:t>
      </w:r>
      <w:r>
        <w:rPr>
          <w:rFonts w:cs="Tahoma"/>
        </w:rPr>
        <w:t>strækkeligt højt fagligt niveau.</w:t>
      </w:r>
    </w:p>
    <w:p w14:paraId="262E91C0" w14:textId="24CA7299" w:rsidR="00E500B3" w:rsidRDefault="004D40A9" w:rsidP="00F67069">
      <w:pPr>
        <w:spacing w:before="120" w:line="276" w:lineRule="auto"/>
        <w:jc w:val="both"/>
        <w:rPr>
          <w:rFonts w:cs="Tahoma"/>
        </w:rPr>
      </w:pPr>
      <w:r>
        <w:rPr>
          <w:rFonts w:cs="Tahoma"/>
        </w:rPr>
        <w:t xml:space="preserve">Det er dog væsentligt at være opmærksom på, at testene aldrig vandt den samme udbredelse som i den angelsaksiske verden, hvor samtlige børn blev udsat for intelligenstest med henblik på at afgøre deres videre skæbne i uddannelsessystemet. </w:t>
      </w:r>
      <w:r w:rsidR="00452F7F">
        <w:rPr>
          <w:rFonts w:cs="Tahoma"/>
        </w:rPr>
        <w:t>D</w:t>
      </w:r>
      <w:r>
        <w:rPr>
          <w:rFonts w:cs="Tahoma"/>
        </w:rPr>
        <w:t>et danske skolevæsen</w:t>
      </w:r>
      <w:r w:rsidR="00263607">
        <w:rPr>
          <w:rFonts w:cs="Tahoma"/>
        </w:rPr>
        <w:t xml:space="preserve"> synes</w:t>
      </w:r>
      <w:r w:rsidR="00303467">
        <w:rPr>
          <w:rFonts w:cs="Tahoma"/>
        </w:rPr>
        <w:t>,</w:t>
      </w:r>
      <w:r>
        <w:rPr>
          <w:rFonts w:cs="Tahoma"/>
        </w:rPr>
        <w:t xml:space="preserve"> med sin Grundtvig-Koldske arv</w:t>
      </w:r>
      <w:r w:rsidR="00303467">
        <w:rPr>
          <w:rFonts w:cs="Tahoma"/>
        </w:rPr>
        <w:t>,</w:t>
      </w:r>
      <w:r>
        <w:rPr>
          <w:rFonts w:cs="Tahoma"/>
        </w:rPr>
        <w:t xml:space="preserve"> at </w:t>
      </w:r>
      <w:r w:rsidR="00452F7F">
        <w:rPr>
          <w:rFonts w:cs="Tahoma"/>
        </w:rPr>
        <w:t xml:space="preserve">have </w:t>
      </w:r>
      <w:r>
        <w:rPr>
          <w:rFonts w:cs="Tahoma"/>
        </w:rPr>
        <w:t>være</w:t>
      </w:r>
      <w:r w:rsidR="00452F7F">
        <w:rPr>
          <w:rFonts w:cs="Tahoma"/>
        </w:rPr>
        <w:t>t</w:t>
      </w:r>
      <w:r>
        <w:rPr>
          <w:rFonts w:cs="Tahoma"/>
        </w:rPr>
        <w:t xml:space="preserve"> vaccineret mod en sådan vidtgående brug af test.</w:t>
      </w:r>
    </w:p>
    <w:p w14:paraId="4272C8C1" w14:textId="3F7DBDA7" w:rsidR="006C01A7" w:rsidRDefault="00BE6D61" w:rsidP="00F67069">
      <w:pPr>
        <w:spacing w:before="120" w:line="276" w:lineRule="auto"/>
        <w:jc w:val="both"/>
        <w:rPr>
          <w:rFonts w:cs="Tahoma"/>
        </w:rPr>
      </w:pPr>
      <w:r>
        <w:rPr>
          <w:rFonts w:cs="Tahoma"/>
        </w:rPr>
        <w:t xml:space="preserve">Hvis man på den baggrund skal vende sig mod at betragte den nuværende udbredelse af test i folkeskolen, som ikke mindst er kendetegnet ved Danmarks deltagelse i PISA-programmet og indførelsen af </w:t>
      </w:r>
      <w:r w:rsidR="006C01A7">
        <w:rPr>
          <w:rFonts w:cs="Tahoma"/>
        </w:rPr>
        <w:t>de nationale test</w:t>
      </w:r>
      <w:r>
        <w:rPr>
          <w:rFonts w:cs="Tahoma"/>
        </w:rPr>
        <w:t>, er det bemærkelsesværdigt,</w:t>
      </w:r>
      <w:r w:rsidR="006C01A7">
        <w:rPr>
          <w:rFonts w:cs="Tahoma"/>
        </w:rPr>
        <w:t xml:space="preserve"> at indførelsen af test i melle</w:t>
      </w:r>
      <w:r w:rsidR="006C01A7">
        <w:rPr>
          <w:rFonts w:cs="Tahoma"/>
        </w:rPr>
        <w:t>m</w:t>
      </w:r>
      <w:r w:rsidR="006C01A7">
        <w:rPr>
          <w:rFonts w:cs="Tahoma"/>
        </w:rPr>
        <w:t>krigstiden i høj grad var båret af en nedefra kommende bevægelse, mens det nuværende tes</w:t>
      </w:r>
      <w:r w:rsidR="006C01A7">
        <w:rPr>
          <w:rFonts w:cs="Tahoma"/>
        </w:rPr>
        <w:t>t</w:t>
      </w:r>
      <w:r w:rsidR="006C01A7">
        <w:rPr>
          <w:rFonts w:cs="Tahoma"/>
        </w:rPr>
        <w:t>regime i langt højere grad er forankret i en oppefra kommende bevægelse, hvor OECD og statsmagten står centralt.</w:t>
      </w:r>
      <w:r w:rsidR="006424F9">
        <w:rPr>
          <w:rFonts w:cs="Tahoma"/>
        </w:rPr>
        <w:t xml:space="preserve"> Men hvor dette udgør en markant forskel mellem nutidens og den </w:t>
      </w:r>
      <w:r w:rsidR="006424F9">
        <w:rPr>
          <w:rFonts w:cs="Tahoma"/>
        </w:rPr>
        <w:lastRenderedPageBreak/>
        <w:t>historiske indoptagelse af test i folkeskolen, så er der dog også slående ligheder. En af dem er, at kritik af folkeskoleelevernes faglige niveau i begge tilfælde virkede stærkt befordrende på indførelsen af test. En anden lighed er at der såvel i nutiden som i den her behandlede historie har været en betydelig lærermodstand mod indførelsen af test. I begge tilfælde skyldes dette til dels at bunde i en kritisk indstilling til udefrakommende bedømmelsesværkt</w:t>
      </w:r>
      <w:r w:rsidR="006424F9">
        <w:rPr>
          <w:rFonts w:cs="Tahoma"/>
        </w:rPr>
        <w:t>ø</w:t>
      </w:r>
      <w:r w:rsidR="006424F9">
        <w:rPr>
          <w:rFonts w:cs="Tahoma"/>
        </w:rPr>
        <w:t>jer, der dels kan underkende lærerens faglighed og dels rummer potentialet til at kunne sammenligne og dermed udstille læreres og skolers arbejde. Under alle omstændigheder viser både de histor</w:t>
      </w:r>
      <w:r w:rsidR="006424F9">
        <w:rPr>
          <w:rFonts w:cs="Tahoma"/>
        </w:rPr>
        <w:t>i</w:t>
      </w:r>
      <w:r w:rsidR="006424F9">
        <w:rPr>
          <w:rFonts w:cs="Tahoma"/>
        </w:rPr>
        <w:t>ske erfaringer og den nuværende testsituation, at såkaldte videnskabelige test udøver en enorm indflydelse på uddannelsessystemet, fordi de genererede resultater som regel står uanfægtet og uantastelige. Derfor vil indførelsen af videnskabelige test altid medføre virkninger på praksis.</w:t>
      </w:r>
      <w:bookmarkStart w:id="0" w:name="_GoBack"/>
      <w:bookmarkEnd w:id="0"/>
    </w:p>
    <w:p w14:paraId="059B21FD" w14:textId="77777777" w:rsidR="00263607" w:rsidRDefault="00263607" w:rsidP="00F67069">
      <w:pPr>
        <w:spacing w:before="120" w:line="276" w:lineRule="auto"/>
        <w:jc w:val="both"/>
        <w:rPr>
          <w:rFonts w:cs="Tahoma"/>
        </w:rPr>
      </w:pPr>
    </w:p>
    <w:p w14:paraId="44D71BEE" w14:textId="3109A6E3" w:rsidR="00DC5857" w:rsidRDefault="00DC5857" w:rsidP="00F67069">
      <w:pPr>
        <w:spacing w:before="120" w:line="276" w:lineRule="auto"/>
        <w:jc w:val="both"/>
        <w:rPr>
          <w:rFonts w:cs="Tahoma"/>
        </w:rPr>
      </w:pPr>
      <w:r w:rsidRPr="00DC5857">
        <w:rPr>
          <w:rFonts w:cs="Tahoma"/>
          <w:i/>
        </w:rPr>
        <w:t>Christian Ydesen er adjunkt ved Institut for Læring og Filosofi, Aalborg Universitet</w:t>
      </w:r>
    </w:p>
    <w:p w14:paraId="5A542196" w14:textId="77777777" w:rsidR="00DC5857" w:rsidRDefault="00DC5857" w:rsidP="00F67069">
      <w:pPr>
        <w:spacing w:before="120" w:line="276" w:lineRule="auto"/>
        <w:jc w:val="both"/>
        <w:rPr>
          <w:rFonts w:cs="Tahoma"/>
        </w:rPr>
      </w:pPr>
    </w:p>
    <w:p w14:paraId="68997080" w14:textId="77777777" w:rsidR="00DC5857" w:rsidRDefault="00DC5857" w:rsidP="00F67069">
      <w:pPr>
        <w:spacing w:before="120" w:line="276" w:lineRule="auto"/>
        <w:jc w:val="both"/>
        <w:rPr>
          <w:rFonts w:cs="Tahoma"/>
        </w:rPr>
      </w:pPr>
    </w:p>
    <w:p w14:paraId="617DC5C0" w14:textId="31183C21" w:rsidR="00DC5857" w:rsidRPr="00DC5857" w:rsidRDefault="00DC5857" w:rsidP="00F67069">
      <w:pPr>
        <w:spacing w:before="120" w:line="276" w:lineRule="auto"/>
        <w:jc w:val="both"/>
        <w:rPr>
          <w:b/>
        </w:rPr>
      </w:pPr>
      <w:r w:rsidRPr="00DC5857">
        <w:rPr>
          <w:rFonts w:cs="Tahoma"/>
          <w:b/>
        </w:rPr>
        <w:t>Læs mere:</w:t>
      </w:r>
    </w:p>
    <w:sectPr w:rsidR="00DC5857" w:rsidRPr="00DC5857" w:rsidSect="00E32D7B">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6E2A" w14:textId="77777777" w:rsidR="00101A01" w:rsidRDefault="00101A01" w:rsidP="0008079A">
      <w:r>
        <w:separator/>
      </w:r>
    </w:p>
  </w:endnote>
  <w:endnote w:type="continuationSeparator" w:id="0">
    <w:p w14:paraId="3FA1685C" w14:textId="77777777" w:rsidR="00101A01" w:rsidRDefault="00101A01" w:rsidP="000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BDE66" w14:textId="77777777" w:rsidR="00101A01" w:rsidRDefault="00101A01" w:rsidP="0008079A">
      <w:r>
        <w:separator/>
      </w:r>
    </w:p>
  </w:footnote>
  <w:footnote w:type="continuationSeparator" w:id="0">
    <w:p w14:paraId="7905D8D8" w14:textId="77777777" w:rsidR="00101A01" w:rsidRDefault="00101A01" w:rsidP="00080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EB"/>
    <w:rsid w:val="00010494"/>
    <w:rsid w:val="000224CA"/>
    <w:rsid w:val="0008079A"/>
    <w:rsid w:val="000B1999"/>
    <w:rsid w:val="00101A01"/>
    <w:rsid w:val="00105D66"/>
    <w:rsid w:val="00131ED8"/>
    <w:rsid w:val="0018216E"/>
    <w:rsid w:val="001A59F9"/>
    <w:rsid w:val="001D42CD"/>
    <w:rsid w:val="00263607"/>
    <w:rsid w:val="002A6C03"/>
    <w:rsid w:val="00303467"/>
    <w:rsid w:val="00347F79"/>
    <w:rsid w:val="00382C7A"/>
    <w:rsid w:val="003F6544"/>
    <w:rsid w:val="00404251"/>
    <w:rsid w:val="004144EF"/>
    <w:rsid w:val="00452F7F"/>
    <w:rsid w:val="004C4BB9"/>
    <w:rsid w:val="004C72FE"/>
    <w:rsid w:val="004D40A9"/>
    <w:rsid w:val="004F120D"/>
    <w:rsid w:val="005831F3"/>
    <w:rsid w:val="005954D7"/>
    <w:rsid w:val="00603C2E"/>
    <w:rsid w:val="0060594F"/>
    <w:rsid w:val="006424F9"/>
    <w:rsid w:val="006A6426"/>
    <w:rsid w:val="006C01A7"/>
    <w:rsid w:val="00801CD5"/>
    <w:rsid w:val="00806BDD"/>
    <w:rsid w:val="00895887"/>
    <w:rsid w:val="008D3F89"/>
    <w:rsid w:val="00900DD3"/>
    <w:rsid w:val="0097215E"/>
    <w:rsid w:val="00993114"/>
    <w:rsid w:val="00A248EB"/>
    <w:rsid w:val="00AB68D5"/>
    <w:rsid w:val="00B51FE4"/>
    <w:rsid w:val="00BD45A4"/>
    <w:rsid w:val="00BD5E58"/>
    <w:rsid w:val="00BE6D61"/>
    <w:rsid w:val="00CC7D74"/>
    <w:rsid w:val="00CD613C"/>
    <w:rsid w:val="00D00E57"/>
    <w:rsid w:val="00D12A81"/>
    <w:rsid w:val="00D77E03"/>
    <w:rsid w:val="00DB133A"/>
    <w:rsid w:val="00DC5857"/>
    <w:rsid w:val="00DE2289"/>
    <w:rsid w:val="00DF6188"/>
    <w:rsid w:val="00E32D7B"/>
    <w:rsid w:val="00E500B3"/>
    <w:rsid w:val="00E82538"/>
    <w:rsid w:val="00F67069"/>
    <w:rsid w:val="00FA1B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14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40425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04251"/>
    <w:rPr>
      <w:rFonts w:ascii="Lucida Grande" w:hAnsi="Lucida Grande" w:cs="Lucida Grande"/>
      <w:sz w:val="18"/>
      <w:szCs w:val="18"/>
    </w:rPr>
  </w:style>
  <w:style w:type="character" w:styleId="Fodnotehenvisning">
    <w:name w:val="footnote reference"/>
    <w:uiPriority w:val="99"/>
    <w:rsid w:val="0008079A"/>
    <w:rPr>
      <w:vertAlign w:val="superscript"/>
    </w:rPr>
  </w:style>
  <w:style w:type="paragraph" w:styleId="Fodnotetekst">
    <w:name w:val="footnote text"/>
    <w:basedOn w:val="Normal"/>
    <w:link w:val="FodnotetekstTegn"/>
    <w:uiPriority w:val="99"/>
    <w:rsid w:val="0008079A"/>
    <w:pPr>
      <w:spacing w:after="200" w:line="276" w:lineRule="auto"/>
      <w:jc w:val="both"/>
    </w:pPr>
    <w:rPr>
      <w:rFonts w:ascii="Calibri" w:eastAsia="Calibri" w:hAnsi="Calibri" w:cs="Times New Roman"/>
      <w:sz w:val="20"/>
      <w:szCs w:val="20"/>
      <w:lang w:val="en-GB" w:eastAsia="en-US"/>
    </w:rPr>
  </w:style>
  <w:style w:type="character" w:customStyle="1" w:styleId="FodnotetekstTegn">
    <w:name w:val="Fodnotetekst Tegn"/>
    <w:basedOn w:val="Standardskrifttypeiafsnit"/>
    <w:link w:val="Fodnotetekst"/>
    <w:uiPriority w:val="99"/>
    <w:rsid w:val="0008079A"/>
    <w:rPr>
      <w:rFonts w:ascii="Calibri" w:eastAsia="Calibri" w:hAnsi="Calibri" w:cs="Times New Roman"/>
      <w:sz w:val="20"/>
      <w:szCs w:val="20"/>
      <w:lang w:val="en-GB" w:eastAsia="en-US"/>
    </w:rPr>
  </w:style>
  <w:style w:type="character" w:styleId="Kommentarhenvisning">
    <w:name w:val="annotation reference"/>
    <w:basedOn w:val="Standardskrifttypeiafsnit"/>
    <w:uiPriority w:val="99"/>
    <w:semiHidden/>
    <w:unhideWhenUsed/>
    <w:rsid w:val="00603C2E"/>
    <w:rPr>
      <w:sz w:val="16"/>
      <w:szCs w:val="16"/>
    </w:rPr>
  </w:style>
  <w:style w:type="paragraph" w:styleId="Kommentartekst">
    <w:name w:val="annotation text"/>
    <w:basedOn w:val="Normal"/>
    <w:link w:val="KommentartekstTegn"/>
    <w:uiPriority w:val="99"/>
    <w:semiHidden/>
    <w:unhideWhenUsed/>
    <w:rsid w:val="00603C2E"/>
    <w:rPr>
      <w:sz w:val="20"/>
      <w:szCs w:val="20"/>
    </w:rPr>
  </w:style>
  <w:style w:type="character" w:customStyle="1" w:styleId="KommentartekstTegn">
    <w:name w:val="Kommentartekst Tegn"/>
    <w:basedOn w:val="Standardskrifttypeiafsnit"/>
    <w:link w:val="Kommentartekst"/>
    <w:uiPriority w:val="99"/>
    <w:semiHidden/>
    <w:rsid w:val="00603C2E"/>
    <w:rPr>
      <w:sz w:val="20"/>
      <w:szCs w:val="20"/>
    </w:rPr>
  </w:style>
  <w:style w:type="paragraph" w:styleId="Kommentaremne">
    <w:name w:val="annotation subject"/>
    <w:basedOn w:val="Kommentartekst"/>
    <w:next w:val="Kommentartekst"/>
    <w:link w:val="KommentaremneTegn"/>
    <w:uiPriority w:val="99"/>
    <w:semiHidden/>
    <w:unhideWhenUsed/>
    <w:rsid w:val="00603C2E"/>
    <w:rPr>
      <w:b/>
      <w:bCs/>
    </w:rPr>
  </w:style>
  <w:style w:type="character" w:customStyle="1" w:styleId="KommentaremneTegn">
    <w:name w:val="Kommentaremne Tegn"/>
    <w:basedOn w:val="KommentartekstTegn"/>
    <w:link w:val="Kommentaremne"/>
    <w:uiPriority w:val="99"/>
    <w:semiHidden/>
    <w:rsid w:val="00603C2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40425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04251"/>
    <w:rPr>
      <w:rFonts w:ascii="Lucida Grande" w:hAnsi="Lucida Grande" w:cs="Lucida Grande"/>
      <w:sz w:val="18"/>
      <w:szCs w:val="18"/>
    </w:rPr>
  </w:style>
  <w:style w:type="character" w:styleId="Fodnotehenvisning">
    <w:name w:val="footnote reference"/>
    <w:uiPriority w:val="99"/>
    <w:rsid w:val="0008079A"/>
    <w:rPr>
      <w:vertAlign w:val="superscript"/>
    </w:rPr>
  </w:style>
  <w:style w:type="paragraph" w:styleId="Fodnotetekst">
    <w:name w:val="footnote text"/>
    <w:basedOn w:val="Normal"/>
    <w:link w:val="FodnotetekstTegn"/>
    <w:uiPriority w:val="99"/>
    <w:rsid w:val="0008079A"/>
    <w:pPr>
      <w:spacing w:after="200" w:line="276" w:lineRule="auto"/>
      <w:jc w:val="both"/>
    </w:pPr>
    <w:rPr>
      <w:rFonts w:ascii="Calibri" w:eastAsia="Calibri" w:hAnsi="Calibri" w:cs="Times New Roman"/>
      <w:sz w:val="20"/>
      <w:szCs w:val="20"/>
      <w:lang w:val="en-GB" w:eastAsia="en-US"/>
    </w:rPr>
  </w:style>
  <w:style w:type="character" w:customStyle="1" w:styleId="FodnotetekstTegn">
    <w:name w:val="Fodnotetekst Tegn"/>
    <w:basedOn w:val="Standardskrifttypeiafsnit"/>
    <w:link w:val="Fodnotetekst"/>
    <w:uiPriority w:val="99"/>
    <w:rsid w:val="0008079A"/>
    <w:rPr>
      <w:rFonts w:ascii="Calibri" w:eastAsia="Calibri" w:hAnsi="Calibri" w:cs="Times New Roman"/>
      <w:sz w:val="20"/>
      <w:szCs w:val="20"/>
      <w:lang w:val="en-GB" w:eastAsia="en-US"/>
    </w:rPr>
  </w:style>
  <w:style w:type="character" w:styleId="Kommentarhenvisning">
    <w:name w:val="annotation reference"/>
    <w:basedOn w:val="Standardskrifttypeiafsnit"/>
    <w:uiPriority w:val="99"/>
    <w:semiHidden/>
    <w:unhideWhenUsed/>
    <w:rsid w:val="00603C2E"/>
    <w:rPr>
      <w:sz w:val="16"/>
      <w:szCs w:val="16"/>
    </w:rPr>
  </w:style>
  <w:style w:type="paragraph" w:styleId="Kommentartekst">
    <w:name w:val="annotation text"/>
    <w:basedOn w:val="Normal"/>
    <w:link w:val="KommentartekstTegn"/>
    <w:uiPriority w:val="99"/>
    <w:semiHidden/>
    <w:unhideWhenUsed/>
    <w:rsid w:val="00603C2E"/>
    <w:rPr>
      <w:sz w:val="20"/>
      <w:szCs w:val="20"/>
    </w:rPr>
  </w:style>
  <w:style w:type="character" w:customStyle="1" w:styleId="KommentartekstTegn">
    <w:name w:val="Kommentartekst Tegn"/>
    <w:basedOn w:val="Standardskrifttypeiafsnit"/>
    <w:link w:val="Kommentartekst"/>
    <w:uiPriority w:val="99"/>
    <w:semiHidden/>
    <w:rsid w:val="00603C2E"/>
    <w:rPr>
      <w:sz w:val="20"/>
      <w:szCs w:val="20"/>
    </w:rPr>
  </w:style>
  <w:style w:type="paragraph" w:styleId="Kommentaremne">
    <w:name w:val="annotation subject"/>
    <w:basedOn w:val="Kommentartekst"/>
    <w:next w:val="Kommentartekst"/>
    <w:link w:val="KommentaremneTegn"/>
    <w:uiPriority w:val="99"/>
    <w:semiHidden/>
    <w:unhideWhenUsed/>
    <w:rsid w:val="00603C2E"/>
    <w:rPr>
      <w:b/>
      <w:bCs/>
    </w:rPr>
  </w:style>
  <w:style w:type="character" w:customStyle="1" w:styleId="KommentaremneTegn">
    <w:name w:val="Kommentaremne Tegn"/>
    <w:basedOn w:val="KommentartekstTegn"/>
    <w:link w:val="Kommentaremne"/>
    <w:uiPriority w:val="99"/>
    <w:semiHidden/>
    <w:rsid w:val="00603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F22C-FAE1-EB45-8E65-DD99A508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143</Words>
  <Characters>19177</Characters>
  <Application>Microsoft Macintosh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Statens Arkiver</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Ydesen</dc:creator>
  <cp:lastModifiedBy>Christian Ydesen</cp:lastModifiedBy>
  <cp:revision>5</cp:revision>
  <dcterms:created xsi:type="dcterms:W3CDTF">2012-10-21T10:30:00Z</dcterms:created>
  <dcterms:modified xsi:type="dcterms:W3CDTF">2012-10-21T10:55:00Z</dcterms:modified>
</cp:coreProperties>
</file>